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6FF45" w14:textId="0351A0E8" w:rsidR="00FD5EEB" w:rsidRPr="00FD5EEB" w:rsidRDefault="00FD5EEB" w:rsidP="00FD5EE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MD" w:eastAsia="ro-MD"/>
        </w:rPr>
      </w:pPr>
    </w:p>
    <w:p w14:paraId="21EBD4E2" w14:textId="77777777" w:rsidR="00FD5EEB" w:rsidRPr="00FD5EEB" w:rsidRDefault="00FD5EEB" w:rsidP="00FD5EE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val="ro-MD" w:eastAsia="ro-MD"/>
        </w:rPr>
      </w:pPr>
      <w:r w:rsidRPr="00FD5EEB">
        <w:rPr>
          <w:rFonts w:ascii="Arial" w:eastAsia="Times New Roman" w:hAnsi="Arial" w:cs="Arial"/>
          <w:b/>
          <w:bCs/>
          <w:sz w:val="25"/>
          <w:szCs w:val="25"/>
          <w:lang w:val="ro-MD" w:eastAsia="ro-MD"/>
        </w:rPr>
        <w:t>BANCA NAŢIONALĂ A MOLDOVEI</w:t>
      </w:r>
    </w:p>
    <w:p w14:paraId="6F529B45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 </w:t>
      </w:r>
    </w:p>
    <w:p w14:paraId="4F1B969C" w14:textId="77777777" w:rsidR="00FD5EEB" w:rsidRPr="00FD5EEB" w:rsidRDefault="00FD5EEB" w:rsidP="00FD5EE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H O T Ă R Â R E</w:t>
      </w:r>
    </w:p>
    <w:p w14:paraId="706DB1EA" w14:textId="77777777" w:rsidR="00FD5EEB" w:rsidRPr="00FD5EEB" w:rsidRDefault="00FD5EEB" w:rsidP="00FD5EE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pentru modificarea Regulamentului cu privire la clasificarea activelor</w:t>
      </w:r>
    </w:p>
    <w:p w14:paraId="3B4F56A5" w14:textId="77777777" w:rsidR="00FD5EEB" w:rsidRPr="00FD5EEB" w:rsidRDefault="00FD5EEB" w:rsidP="00FD5EE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</w:pPr>
      <w:proofErr w:type="spellStart"/>
      <w:r w:rsidRPr="00FD5EEB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 xml:space="preserve"> angajamentelor </w:t>
      </w:r>
      <w:proofErr w:type="spellStart"/>
      <w:r w:rsidRPr="00FD5EEB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condiţionale</w:t>
      </w:r>
      <w:proofErr w:type="spellEnd"/>
      <w:r w:rsidRPr="00FD5EEB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, aprobat prin Hotărârea Consiliului</w:t>
      </w:r>
    </w:p>
    <w:p w14:paraId="6DBBBC80" w14:textId="77777777" w:rsidR="00FD5EEB" w:rsidRPr="00FD5EEB" w:rsidRDefault="00FD5EEB" w:rsidP="00FD5EE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 xml:space="preserve">de </w:t>
      </w:r>
      <w:proofErr w:type="spellStart"/>
      <w:r w:rsidRPr="00FD5EEB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administraţie</w:t>
      </w:r>
      <w:proofErr w:type="spellEnd"/>
      <w:r w:rsidRPr="00FD5EEB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 xml:space="preserve"> al Băncii </w:t>
      </w:r>
      <w:proofErr w:type="spellStart"/>
      <w:r w:rsidRPr="00FD5EEB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Naţionale</w:t>
      </w:r>
      <w:proofErr w:type="spellEnd"/>
      <w:r w:rsidRPr="00FD5EEB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 xml:space="preserve"> a Moldovei nr. 231/2011</w:t>
      </w:r>
    </w:p>
    <w:p w14:paraId="563B5C0E" w14:textId="77777777" w:rsidR="00FD5EEB" w:rsidRPr="00FD5EEB" w:rsidRDefault="00FD5EEB" w:rsidP="00FD5EE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 </w:t>
      </w:r>
    </w:p>
    <w:p w14:paraId="3E47721B" w14:textId="77777777" w:rsidR="00FD5EEB" w:rsidRPr="00FD5EEB" w:rsidRDefault="00FD5EEB" w:rsidP="00FD5EE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nr. 290  din  14.11.2024</w:t>
      </w:r>
    </w:p>
    <w:p w14:paraId="55F15AA9" w14:textId="77777777" w:rsidR="00FD5EEB" w:rsidRPr="00FD5EEB" w:rsidRDefault="00FD5EEB" w:rsidP="00FD5EE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 </w:t>
      </w:r>
      <w:r w:rsidRPr="00FD5EEB">
        <w:rPr>
          <w:rFonts w:ascii="Arial" w:eastAsia="Times New Roman" w:hAnsi="Arial" w:cs="Arial"/>
          <w:i/>
          <w:iCs/>
          <w:lang w:val="ro-MD" w:eastAsia="ro-MD"/>
        </w:rPr>
        <w:t>(în vigoare 01.07.2025)</w:t>
      </w: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 </w:t>
      </w:r>
    </w:p>
    <w:p w14:paraId="272FF1F8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 </w:t>
      </w:r>
    </w:p>
    <w:p w14:paraId="75627222" w14:textId="77777777" w:rsidR="00FD5EEB" w:rsidRPr="00FD5EEB" w:rsidRDefault="00FD5EEB" w:rsidP="00FD5EEB">
      <w:pPr>
        <w:spacing w:after="0" w:line="240" w:lineRule="auto"/>
        <w:jc w:val="center"/>
        <w:rPr>
          <w:rFonts w:ascii="Arial" w:eastAsia="Times New Roman" w:hAnsi="Arial" w:cs="Arial"/>
          <w:lang w:val="ro-MD" w:eastAsia="ro-MD"/>
        </w:rPr>
      </w:pPr>
      <w:r w:rsidRPr="00FD5EEB">
        <w:rPr>
          <w:rFonts w:ascii="Arial" w:eastAsia="Times New Roman" w:hAnsi="Arial" w:cs="Arial"/>
          <w:lang w:val="ro-MD" w:eastAsia="ro-MD"/>
        </w:rPr>
        <w:t>Monitorul Oficial al R. Moldova nr. 481 art. 913 din 20.11.2024</w:t>
      </w:r>
    </w:p>
    <w:p w14:paraId="5CC187A6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 </w:t>
      </w:r>
    </w:p>
    <w:p w14:paraId="077DCA8B" w14:textId="77777777" w:rsidR="00FD5EEB" w:rsidRPr="00FD5EEB" w:rsidRDefault="00FD5EEB" w:rsidP="00FD5EE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* * *</w:t>
      </w:r>
    </w:p>
    <w:p w14:paraId="7FCFE4CC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În temeiul art.27 alin.(1)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lit.c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 din Legea nr.548/1995 cu privire la Banca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Naţională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 Moldovei (republicată în Monitorul Oficial al Republicii Moldova, 2015, nr.297-300, art.544)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l art.83 din Legea nr.202/2017 privind activitatea băncilor (Monitorul Oficial al Republicii Moldova, 2017, nr.434-439, art.727), Comitetul executiv al Băncii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Naţional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 Moldovei</w:t>
      </w:r>
    </w:p>
    <w:p w14:paraId="6589700D" w14:textId="77777777" w:rsidR="00FD5EEB" w:rsidRPr="00FD5EEB" w:rsidRDefault="00FD5EEB" w:rsidP="00FD5EE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HOTĂRĂŞTE:</w:t>
      </w:r>
    </w:p>
    <w:p w14:paraId="649C8BFF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1.</w:t>
      </w: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Regulamentul cu privire la clasificarea activelor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ngajamentelor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ondiţional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aprobat prin Hotărârea Consiliului d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administraţi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l Băncii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Naţional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 Moldovei nr.231/2011 (Monitorul Oficial al Republicii Moldova, 2011, nr.216-221, art.2007), înregistrat la Ministerul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Justiţie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l Republicii Moldova la 1 decembrie 2011 cu nr.856, cu modificările ulterioare, se modifică după cum urmează:</w:t>
      </w:r>
    </w:p>
    <w:p w14:paraId="64B39757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1) La punctul 1:</w:t>
      </w:r>
    </w:p>
    <w:p w14:paraId="58C1DF69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a) după cuvintele "către bănci" se completează cu cuvintele "în scopuri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prudenţial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";</w:t>
      </w:r>
    </w:p>
    <w:p w14:paraId="20A4B42F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b) subpunctul 1):</w:t>
      </w:r>
    </w:p>
    <w:p w14:paraId="69A13E45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la litera c) cuvintele "păstrate până la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scadenţă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" se substituie cu cuvintele "la cost amortizat";</w:t>
      </w:r>
    </w:p>
    <w:p w14:paraId="69DEDD0B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litera d) va avea următorul cuprins:</w:t>
      </w:r>
    </w:p>
    <w:p w14:paraId="25D2D221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d)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deţineril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băncilor în capitalul întreprinderilor;";</w:t>
      </w:r>
    </w:p>
    <w:p w14:paraId="23D3FB61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la litera e) după textul "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overdrafturil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temporare permise," se completează cu textul "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overdrafturil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neautorizate c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depăşesc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suma de 100 de lei,";</w:t>
      </w:r>
    </w:p>
    <w:p w14:paraId="165F8558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la litera i) cuvântul "posesiune" se substituie cu cuvântul "posesie";</w:t>
      </w:r>
    </w:p>
    <w:p w14:paraId="698B30EC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) subpunctul 2):</w:t>
      </w:r>
    </w:p>
    <w:p w14:paraId="1BE0B12B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în primul alineat textul "(cu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excepţia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celor care conform prevederilor contractelor încheiate între client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bancă pot fi anulate/revocat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necondiţionat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de către bancă)" se substituie cu textul "(cu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excepţia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celor care conform punctului 4 din anexa nr.1 la Regulamentul cu privire la tratamentul riscului de credit pentru bănci potrivit abordării standardizate, aprobat prin Hotărârea Comitetului executiv al Băncii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Naţional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 Moldovei nr.111/2018 (în continuare - </w:t>
      </w:r>
      <w:r w:rsidRPr="00FD5EEB">
        <w:rPr>
          <w:rFonts w:ascii="Arial" w:eastAsia="Times New Roman" w:hAnsi="Arial" w:cs="Arial"/>
          <w:i/>
          <w:iCs/>
          <w:sz w:val="24"/>
          <w:szCs w:val="24"/>
          <w:lang w:val="ro-MD" w:eastAsia="ro-MD"/>
        </w:rPr>
        <w:t>Regulamentul nr.111/2018)</w:t>
      </w: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, sunt distribuite la categoria cu risc scăzut)";</w:t>
      </w:r>
    </w:p>
    <w:p w14:paraId="15F97386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la litera a) cuvintele "cotelor de participare la capital" se substituie cu cuvintele "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deţinerilor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băncilor în capitalul întreprinderilor";</w:t>
      </w:r>
    </w:p>
    <w:p w14:paraId="1DD1984D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se completează cu litera c</w:t>
      </w:r>
      <w:r w:rsidRPr="00FD5EEB">
        <w:rPr>
          <w:rFonts w:ascii="Arial" w:eastAsia="Times New Roman" w:hAnsi="Arial" w:cs="Arial"/>
          <w:sz w:val="24"/>
          <w:szCs w:val="24"/>
          <w:vertAlign w:val="superscript"/>
          <w:lang w:val="ro-MD" w:eastAsia="ro-MD"/>
        </w:rPr>
        <w:t>1</w:t>
      </w: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) cu următorul cuprins:</w:t>
      </w:r>
    </w:p>
    <w:p w14:paraId="0CCC736E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"c</w:t>
      </w:r>
      <w:r w:rsidRPr="00FD5EEB">
        <w:rPr>
          <w:rFonts w:ascii="Arial" w:eastAsia="Times New Roman" w:hAnsi="Arial" w:cs="Arial"/>
          <w:sz w:val="24"/>
          <w:szCs w:val="24"/>
          <w:vertAlign w:val="superscript"/>
          <w:lang w:val="ro-MD" w:eastAsia="ro-MD"/>
        </w:rPr>
        <w:t>1</w:t>
      </w: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obligaţi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de plasare a depozitelor în viitor;";</w:t>
      </w:r>
    </w:p>
    <w:p w14:paraId="1A74F1F2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litera f) se abrogă;</w:t>
      </w:r>
    </w:p>
    <w:p w14:paraId="1372801F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2) La punctul 2 litera g) textul "la art.29 din Legea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ontabilităţi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 se substituie cu textul "de Legea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ontabilităţi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raportării financiare nr.287/2017";</w:t>
      </w:r>
    </w:p>
    <w:p w14:paraId="2AA9E960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3) La punctul 7 textul "capitalul de gradul I se diminuează cu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diferenţa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respectivă" se substituie cu textul "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diferenţa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respectivă se deduce din fondurile proprii de nivel 1 de bază";</w:t>
      </w:r>
    </w:p>
    <w:p w14:paraId="536ABF9F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4) La punctul 8 textul "asigurărilor enumerate în punctul 2, subpunctul 5) din Regulamentul cu privire la expunerile "mari"" se substituie cu textul "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garanţiilor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menţionat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la punctul 36 subpunctele 3)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6) din Regulamentul cu privire la expunerile mari, aprobat prin Hotărârea Comitetului executiv al Băncii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Naţional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 Moldovei nr.109/2019 (în continuare - Regulamentul nr.109/2019), dacă sunt îndeplinit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ondiţiil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prevăzute de aceste subpuncte.";</w:t>
      </w:r>
    </w:p>
    <w:p w14:paraId="414615FF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5) La punctul 9:</w:t>
      </w:r>
    </w:p>
    <w:p w14:paraId="38C6AC4E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a) litera a) se completează cu textul:</w:t>
      </w:r>
    </w:p>
    <w:p w14:paraId="38CD0FEB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"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Situaţia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financiară curentă a persoanelor juridice se va evalua cel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puţin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în baza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bilanţulu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contabil, a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situaţie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de profit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pierdere, a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situaţie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modificărilor capitalului propriu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situaţie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fluxurilor de numerar, actualizate semestrial, cu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excepţia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debitorilor, la care suma tuturor creditelor (suma specificată în contract):</w:t>
      </w:r>
    </w:p>
    <w:p w14:paraId="2DE86D35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-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depăşeşt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echivalentul sumei de 5 milioane de lei, pentru car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obţinerea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analiza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monitorizarea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informaţie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privind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situaţia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financiară va fi cu o periodicitate trimestrială;</w:t>
      </w:r>
    </w:p>
    <w:p w14:paraId="48B264FE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- nu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depăşeşt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echivalentul sumei de 1 milion de lei, pentru car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obţinerea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analiza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monitorizarea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informaţie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privind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situaţia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financiară va fi cu o periodicitate anuală.</w:t>
      </w:r>
    </w:p>
    <w:p w14:paraId="7ED93CD6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Pentru persoanele juridice banca va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obţin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situaţiil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financiare trimestriale/semestriale în termen de 60 de zil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cele anuale în termen de 120 de zile de la ultima zi a perioadei de gestiune.</w:t>
      </w:r>
    </w:p>
    <w:p w14:paraId="6EFFD267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Situaţia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financiară curentă a persoanelor fizice care practică activitate de întreprinzător, a întreprinderilor individuale, a gospodăriilor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ţărăneşt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a persoanelor fizice care practică activitate profesională în sectorul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justiţie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 birourilor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înfiinţat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de acestea, precum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 cabinetelor individuale ale medicilor de familie se va evalua cu periodicitatea prevăzută pentru persoanele juridice în baza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situaţiilor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financiare prescurtate sau simplificate sau, după caz, în baza indicatorilor,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stabiliţ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de către bancă, privind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situaţia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patrimonială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financiară a acestora, dar care vor include obligatoriu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informaţi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privind veniturile din vânzări, profitul net înregistrat,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situaţia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mişcărilor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de numerar,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reanţel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capitalul propriu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datoriile acestora. Pentru persoanel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menţionat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în prezentul alineat banca va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obţin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situaţiil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financiare semestriale în termen de 60 de zil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cele anuale în termen de 120 de zile de la ultima zi a perioadei de gestiune.</w:t>
      </w:r>
    </w:p>
    <w:p w14:paraId="6737B293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Situaţia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financiară curentă a persoanelor fizice care nu practică activitate de întreprinzător se va evalua cel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puţin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nual în baza indicatorilor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stabiliţ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de bancă privind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situaţia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patrimonială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financiară a acestora care se va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obţin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în termen de 120 de zile de la ultima zi a perioadei de gestiune;";</w:t>
      </w:r>
    </w:p>
    <w:p w14:paraId="5ECAA6AA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b) la litera c) cuvântul "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" se substituie cu textul "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/sau";</w:t>
      </w:r>
    </w:p>
    <w:p w14:paraId="1F68ABDD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c) litera h) după cuvântul "asigurătorului" se completează cu textul ", cu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excepţia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creditelor acordate persoanelor fizice în sumă (suma specificată în contract) cumulativă de până la 400 mii de lei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 creditelor acordate persoanelor juridice, persoanelor fizice care practică activitate de întreprinzător, întreprinderilor individuale, gospodăriilor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ţărăneşt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persoanelor fizice care practică activitate profesională în sectorul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justiţie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birourilor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înfiinţat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de acestea, precum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cabinetelor individuale ale medicilor de familie în sumă (suma specificată în contract) cumulativă de până la 1 milion de lei.</w:t>
      </w:r>
    </w:p>
    <w:p w14:paraId="0D960A8A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În cazul debitorilor - persoane fizice,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situaţia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financiară a fidejusorilor se va evalua cel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puţin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nual, indiferent de tipul fidejusorului.</w:t>
      </w:r>
    </w:p>
    <w:p w14:paraId="501F0E06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În cazul debitorilor - persoane juridic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l debitorilor - persoane fizice care practică activitate de întreprinzător, al întreprinderilor individuale, al gospodăriilor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ţărăneşt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al persoanelor fizice care practică activitate profesională în sectorul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justiţie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l birourilor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înfiinţat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de acestea, precum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l cabinetelor individuale ale medicilor de familie,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situaţiil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financiare ale fidejusorilor se vor evalua cel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puţin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semestrial, cu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excepţia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fidejusorilor - persoane fizice care nu practică activitate de întreprinzător, a căror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situaţi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financiară se va evalua cel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puţin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nual, indiferent de tipul debitorului";</w:t>
      </w:r>
    </w:p>
    <w:p w14:paraId="5269D75E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6) La punctul 10 textul "în conformitate cu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erinţel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Băncii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Naţional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 Moldovei aferente raportării privind evaluarea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suficienţe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capitalului ponderat la risc" se substituie cu textul "în conformitate cu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erinţel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punctelor 6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7 din Regulamentul nr.111/2018";</w:t>
      </w:r>
    </w:p>
    <w:p w14:paraId="41780D29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7) Punctul 12 va avea următorul cuprins:</w:t>
      </w:r>
    </w:p>
    <w:p w14:paraId="359DB9D5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"</w:t>
      </w:r>
      <w:r w:rsidRPr="00FD5EEB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12.</w:t>
      </w: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Nu se supun clasificării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nu se calculează reduceri pentru pierderi la:</w:t>
      </w:r>
    </w:p>
    <w:p w14:paraId="7EEEF558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a) elementele de active/angajament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ondiţional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menţionat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la punctul 6 din Regulamentul nr.109/2019;</w:t>
      </w:r>
    </w:p>
    <w:p w14:paraId="3047306C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b) elementele de active/angajament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ondiţional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menţionat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la punctul 36 subpunctele 1) - 6)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8) - 10) din Regulamentul nr.109/2019;</w:t>
      </w:r>
    </w:p>
    <w:p w14:paraId="36197806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c)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overdrafturil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neautorizate ce nu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depăşesc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suma de 100 de lei.";</w:t>
      </w:r>
    </w:p>
    <w:p w14:paraId="0A1E6163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8) La punctul 13 litera e) textul "(cel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puţin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trimestrial)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privind sursele de rambursare a datoriilor, precum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lte documente aferent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activităţi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ontrapărţi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" se substituie cu textul "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 persoanei care constituie o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garanţi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personală (fidejusiune) pentru datoriil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ontrapărţi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cu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excepţia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cazurilor când fidejusiunea constituie:</w:t>
      </w:r>
    </w:p>
    <w:p w14:paraId="4A8AD952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- o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garanţi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suplimentară care nu reprezintă tipul principal d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garanţi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 creditului;</w:t>
      </w:r>
    </w:p>
    <w:p w14:paraId="4BC00E22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- o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garanţi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 creditelor acordate persoanelor fizice în sumă (suma specificată în contract) cumulativă de până la 400 mii de lei;</w:t>
      </w:r>
    </w:p>
    <w:p w14:paraId="21EB050C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- o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garanţi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 creditelor acordate persoanelor juridice, persoanelor fizice care practică activitate de întreprinzător, întreprinderilor individuale, gospodăriilor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ţărăneşt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persoanelor fizice care practică activitate profesională în sectorul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justiţie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birourilor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înfiinţat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de acestea, precum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cabinetelor individuale ale medicilor de familie în sumă (suma specificată în contract) cumulativă de până la 1 milion de lei;";</w:t>
      </w:r>
    </w:p>
    <w:p w14:paraId="502D56E7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9) Punctul 14:</w:t>
      </w:r>
    </w:p>
    <w:p w14:paraId="766BC8F0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a) se completează cu litera a</w:t>
      </w:r>
      <w:r w:rsidRPr="00FD5EEB">
        <w:rPr>
          <w:rFonts w:ascii="Arial" w:eastAsia="Times New Roman" w:hAnsi="Arial" w:cs="Arial"/>
          <w:sz w:val="24"/>
          <w:szCs w:val="24"/>
          <w:vertAlign w:val="superscript"/>
          <w:lang w:val="ro-MD" w:eastAsia="ro-MD"/>
        </w:rPr>
        <w:t>1</w:t>
      </w: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) cu următorul cuprins;</w:t>
      </w:r>
    </w:p>
    <w:p w14:paraId="2008840B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"a</w:t>
      </w:r>
      <w:r w:rsidRPr="00FD5EEB">
        <w:rPr>
          <w:rFonts w:ascii="Arial" w:eastAsia="Times New Roman" w:hAnsi="Arial" w:cs="Arial"/>
          <w:sz w:val="24"/>
          <w:szCs w:val="24"/>
          <w:vertAlign w:val="superscript"/>
          <w:lang w:val="ro-MD" w:eastAsia="ro-MD"/>
        </w:rPr>
        <w:t>1</w:t>
      </w: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 asupra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garanţie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este aplicat sechestru sau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interdicţi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altele decât cele aplicate în favoarea băncii. Prevederea nu se aplică în cazul în care la un activ există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garanţi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suficiente în afară de cele sechestrate sau cu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interdicţi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. Verificarea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existenţe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sechestrelor/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interdicţiilor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supra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garanţie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se efectuează periodic, după cum urmează: pentru bunurile imobile - cel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puţin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nual, pentru celelalte tipuri d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garanţi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- în conformitate cu politicil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procedurile interne ale băncii;";</w:t>
      </w:r>
    </w:p>
    <w:p w14:paraId="01BE605C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b) se completează cu litera e</w:t>
      </w:r>
      <w:r w:rsidRPr="00FD5EEB">
        <w:rPr>
          <w:rFonts w:ascii="Arial" w:eastAsia="Times New Roman" w:hAnsi="Arial" w:cs="Arial"/>
          <w:sz w:val="24"/>
          <w:szCs w:val="24"/>
          <w:vertAlign w:val="superscript"/>
          <w:lang w:val="ro-MD" w:eastAsia="ro-MD"/>
        </w:rPr>
        <w:t>1</w:t>
      </w: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) cu următorul cuprins:</w:t>
      </w:r>
    </w:p>
    <w:p w14:paraId="7F834C09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"e</w:t>
      </w:r>
      <w:r w:rsidRPr="00FD5EEB">
        <w:rPr>
          <w:rFonts w:ascii="Arial" w:eastAsia="Times New Roman" w:hAnsi="Arial" w:cs="Arial"/>
          <w:sz w:val="24"/>
          <w:szCs w:val="24"/>
          <w:vertAlign w:val="superscript"/>
          <w:lang w:val="ro-MD" w:eastAsia="ro-MD"/>
        </w:rPr>
        <w:t>1</w:t>
      </w: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 activul este utilizat în alte scopuri decât cele prevăzute în contract, în valoare ce nu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depăşeşt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5% din suma activului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iniţial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(suma specificată în contract), cu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excepţia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creditelor prevăzute la punctul 33;";</w:t>
      </w:r>
    </w:p>
    <w:p w14:paraId="6B08F253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10) Punctul 15:</w:t>
      </w:r>
    </w:p>
    <w:p w14:paraId="51455110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a) în primul alineat cuvintele "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persistă" se substituie cu cuvintele "provocat de";</w:t>
      </w:r>
    </w:p>
    <w:p w14:paraId="6B43B6D7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b) litera b) va avea următorul cuprins:</w:t>
      </w:r>
    </w:p>
    <w:p w14:paraId="1FCA42C1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b)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garanţia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este insuficientă sau s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înrăutăţeşt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(ca rezultat al actualizării valorii de gaj nu se respectă gradul de acoperire cu gaj, stabilit de Consiliul băncii în reglementările interne ale băncii);</w:t>
      </w:r>
    </w:p>
    <w:p w14:paraId="2D6FA847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c) la litera c) textul "(cel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puţin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trimestrial)," se substituie cu cuvântul "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, iar după textul "personală (fidejusiune)" se completează cu textul "pentru datoriil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ontrapărţi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";</w:t>
      </w:r>
    </w:p>
    <w:p w14:paraId="2F976E2E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d) litera c</w:t>
      </w:r>
      <w:r w:rsidRPr="00FD5EEB">
        <w:rPr>
          <w:rFonts w:ascii="Arial" w:eastAsia="Times New Roman" w:hAnsi="Arial" w:cs="Arial"/>
          <w:sz w:val="24"/>
          <w:szCs w:val="24"/>
          <w:vertAlign w:val="superscript"/>
          <w:lang w:val="ro-MD" w:eastAsia="ro-MD"/>
        </w:rPr>
        <w:t>1</w:t>
      </w: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 se completează cu textul " , în valoare c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depăşeşt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5% din suma activului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iniţial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(suma specificată în contract), cu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excepţia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creditelor prevăzute la punctul 33";</w:t>
      </w:r>
    </w:p>
    <w:p w14:paraId="5F6AB200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e) se completează cu litera c</w:t>
      </w:r>
      <w:r w:rsidRPr="00FD5EEB">
        <w:rPr>
          <w:rFonts w:ascii="Arial" w:eastAsia="Times New Roman" w:hAnsi="Arial" w:cs="Arial"/>
          <w:sz w:val="24"/>
          <w:szCs w:val="24"/>
          <w:vertAlign w:val="superscript"/>
          <w:lang w:val="ro-MD" w:eastAsia="ro-MD"/>
        </w:rPr>
        <w:t>2</w:t>
      </w: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) cu următorul cuprins:</w:t>
      </w:r>
    </w:p>
    <w:p w14:paraId="1B3B9B4B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"c</w:t>
      </w:r>
      <w:r w:rsidRPr="00FD5EEB">
        <w:rPr>
          <w:rFonts w:ascii="Arial" w:eastAsia="Times New Roman" w:hAnsi="Arial" w:cs="Arial"/>
          <w:sz w:val="24"/>
          <w:szCs w:val="24"/>
          <w:vertAlign w:val="superscript"/>
          <w:lang w:val="ro-MD" w:eastAsia="ro-MD"/>
        </w:rPr>
        <w:t>2</w:t>
      </w: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 graficul de rambursare a sumei de bază a activului nu corespunde specificului de activitate a debitorului sau scopului activului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nu există o justificare în acest sens;";</w:t>
      </w:r>
    </w:p>
    <w:p w14:paraId="58C1584C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f) se completează cu litera d</w:t>
      </w:r>
      <w:r w:rsidRPr="00FD5EEB">
        <w:rPr>
          <w:rFonts w:ascii="Arial" w:eastAsia="Times New Roman" w:hAnsi="Arial" w:cs="Arial"/>
          <w:sz w:val="24"/>
          <w:szCs w:val="24"/>
          <w:vertAlign w:val="superscript"/>
          <w:lang w:val="ro-MD" w:eastAsia="ro-MD"/>
        </w:rPr>
        <w:t>1</w:t>
      </w: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) cu următorul cuprins:</w:t>
      </w:r>
    </w:p>
    <w:p w14:paraId="0C654377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"d</w:t>
      </w:r>
      <w:r w:rsidRPr="00FD5EEB">
        <w:rPr>
          <w:rFonts w:ascii="Arial" w:eastAsia="Times New Roman" w:hAnsi="Arial" w:cs="Arial"/>
          <w:sz w:val="24"/>
          <w:szCs w:val="24"/>
          <w:vertAlign w:val="superscript"/>
          <w:lang w:val="ro-MD" w:eastAsia="ro-MD"/>
        </w:rPr>
        <w:t>1</w:t>
      </w: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ontrapartea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dmit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plăţ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expirate de la 31 de zile până la 90 de zile cel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puţin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de două ori pe parcursul ultimelor 6 luni până la data clasificării;";</w:t>
      </w:r>
    </w:p>
    <w:p w14:paraId="23D9D644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11) Punctul 16:</w:t>
      </w:r>
    </w:p>
    <w:p w14:paraId="76FDC4B8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a) se completează cu litera b</w:t>
      </w:r>
      <w:r w:rsidRPr="00FD5EEB">
        <w:rPr>
          <w:rFonts w:ascii="Arial" w:eastAsia="Times New Roman" w:hAnsi="Arial" w:cs="Arial"/>
          <w:sz w:val="24"/>
          <w:szCs w:val="24"/>
          <w:vertAlign w:val="superscript"/>
          <w:lang w:val="ro-MD" w:eastAsia="ro-MD"/>
        </w:rPr>
        <w:t>1</w:t>
      </w: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) cu următorul cuprins:</w:t>
      </w:r>
    </w:p>
    <w:p w14:paraId="0070B4C5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"b</w:t>
      </w:r>
      <w:r w:rsidRPr="00FD5EEB">
        <w:rPr>
          <w:rFonts w:ascii="Arial" w:eastAsia="Times New Roman" w:hAnsi="Arial" w:cs="Arial"/>
          <w:sz w:val="24"/>
          <w:szCs w:val="24"/>
          <w:vertAlign w:val="superscript"/>
          <w:lang w:val="ro-MD" w:eastAsia="ro-MD"/>
        </w:rPr>
        <w:t>1</w:t>
      </w: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ontrapartea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dmit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plăţ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expirate de la 91 de zile cel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puţin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de două ori pe parcursul ultimelor 9 luni până la data clasificării;";</w:t>
      </w:r>
    </w:p>
    <w:p w14:paraId="7ED388A8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b) litera e) după cuvântul "activul" se completează cu textul "/angajamentul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ondiţional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";</w:t>
      </w:r>
    </w:p>
    <w:p w14:paraId="142EA3D9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12) Punctul 21 va avea următorul cuprins:</w:t>
      </w:r>
    </w:p>
    <w:p w14:paraId="5C5082CA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"</w:t>
      </w:r>
      <w:r w:rsidRPr="00FD5EEB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21.</w:t>
      </w: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În cazul în car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ontrapartea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băncii dispune de mai multe active/angajament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ondiţional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cordate d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aceea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bancă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oricare dintre acestea sunt clasificate ca neperformante, toate datoriil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ontrapărţi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vor fi clasificate în cea mai dură categorie de active/angajament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ondiţional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neperformante, în care a fost clasificată cel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puţin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una din datoriil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ontrapărţi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.</w:t>
      </w:r>
    </w:p>
    <w:p w14:paraId="17B659C0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În cazul debitorilor ce fac parte dintr-un grup d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lienţ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aflaţ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în legătură (conform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noţiuni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grup d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lienţ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aflaţ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în legătură" definite în Regulamentul nr.109/2019) cu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ontrapartea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activele/angajamentel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ondiţional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cordate debitorilor din acest grup se clasifică în cea mai dură categorie în care sunt clasificate datoriil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ontrapărţi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, daca se întrunesc cumulativ următoarele criterii:</w:t>
      </w:r>
    </w:p>
    <w:p w14:paraId="499DD079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a) banca are expuneri neperformant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faţă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d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ontrapart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care sunt clasificate într-o categorie mai dură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faţă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de expunerile altor debitori din grupul d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lienţ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aflaţ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în legătură;</w:t>
      </w:r>
    </w:p>
    <w:p w14:paraId="465394DD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b) debitorul se află în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relaţi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de strânsă legătură pe baza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dependenţe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economice stabilită în conformitate cu prevederil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Secţiuni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3 Capitolului 1 din anexa nr.2 la Regulamentul nr.109/2019 (debitorii care urmează a fi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lasificaţ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mai dur sunt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dependenţ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economic d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ontrapartea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neperformantă).";</w:t>
      </w:r>
    </w:p>
    <w:p w14:paraId="0F82B323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13) Punctul 21</w:t>
      </w:r>
      <w:r w:rsidRPr="00FD5EEB">
        <w:rPr>
          <w:rFonts w:ascii="Arial" w:eastAsia="Times New Roman" w:hAnsi="Arial" w:cs="Arial"/>
          <w:sz w:val="24"/>
          <w:szCs w:val="24"/>
          <w:vertAlign w:val="superscript"/>
          <w:lang w:val="ro-MD" w:eastAsia="ro-MD"/>
        </w:rPr>
        <w:t>1</w:t>
      </w: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se abrogă;</w:t>
      </w:r>
    </w:p>
    <w:p w14:paraId="241EF8D1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14) Punctul 22 va avea următorul cuprins:</w:t>
      </w:r>
    </w:p>
    <w:p w14:paraId="533C3F1E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"</w:t>
      </w:r>
      <w:r w:rsidRPr="00FD5EEB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22.</w:t>
      </w: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În cazul în care satisfacerea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reanţelor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băncii aferente anumitor active/angajament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ondiţional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evaluate conform punctelor 13-17 poate fi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influenţată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d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ircumstanţel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d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ondiţiil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existente într-o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ţară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străină ca urmare a evaluării activelor/angajamentelor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ondiţional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respective, acestea se vor include în una din următoarele categorii (conform nivelului de calitate a creditului prevăzut în anexa nr.4 la Regulamentul nr.111/2018):</w:t>
      </w:r>
    </w:p>
    <w:p w14:paraId="494E4FE5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1) Standard – corespunde cu nivelul 1 sau 2 de calitate a creditului;</w:t>
      </w:r>
    </w:p>
    <w:p w14:paraId="5C5BD08B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2) Supravegheat – corespunde cu nivelul 3 de calitate a creditului;</w:t>
      </w:r>
    </w:p>
    <w:p w14:paraId="495C41DB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3)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Substandard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– corespunde cu nivelul 4 de calitate a creditului;</w:t>
      </w:r>
    </w:p>
    <w:p w14:paraId="735754D5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4) Dubios (îndoielnic) – corespunde cu nivelul 5 de calitate a creditului;</w:t>
      </w:r>
    </w:p>
    <w:p w14:paraId="785E6D41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5) Compromis (pierderi) – corespunde cu nivelul 6 de calitate a creditului.";</w:t>
      </w:r>
    </w:p>
    <w:p w14:paraId="59925CCF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15) La punctul 23 cuvintele "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agenţi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agenţie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" se substituie în ambele cazuri cu textul "ECAI";</w:t>
      </w:r>
    </w:p>
    <w:p w14:paraId="5EFF5753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16) La punctul 24 cuvintele "una dintr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agenţiil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menţionat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la" se substituie cu textul "ECAI în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ondiţiil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";</w:t>
      </w:r>
    </w:p>
    <w:p w14:paraId="04C5FB19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17) La punctele 25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27 textul " , 21</w:t>
      </w:r>
      <w:r w:rsidRPr="00FD5EEB">
        <w:rPr>
          <w:rFonts w:ascii="Arial" w:eastAsia="Times New Roman" w:hAnsi="Arial" w:cs="Arial"/>
          <w:sz w:val="24"/>
          <w:szCs w:val="24"/>
          <w:vertAlign w:val="superscript"/>
          <w:lang w:val="ro-MD" w:eastAsia="ro-MD"/>
        </w:rPr>
        <w:t>1</w:t>
      </w: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" se exclude;</w:t>
      </w:r>
    </w:p>
    <w:p w14:paraId="3A3EAFCB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18) Capitolul V se abrogă;</w:t>
      </w:r>
    </w:p>
    <w:p w14:paraId="11EAE40D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19) La punctul 30:</w:t>
      </w:r>
    </w:p>
    <w:p w14:paraId="7B3B9060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a) primul alineat, după cuvintele "liniilor de credit" se completează cu textul ", inclusiv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revolving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"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după cuvintele "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plăţil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sînt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chitate" se completează cu textul "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situaţia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financiară atestă capacitatea de executare a angajamentelor de către debitor";</w:t>
      </w:r>
    </w:p>
    <w:p w14:paraId="371EA1EB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b) la subpunctul 1) ultima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propoziţi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se substituie cu următorul alineat:</w:t>
      </w:r>
    </w:p>
    <w:p w14:paraId="2D3695B4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În cazul în care activul a fost prelungit de două ori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mai mult din cauza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situaţie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financiare instabile, acesta se reclasifică nu mai sus de categoria "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substandard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 pe parcursul următoarelor 12 luni sau până la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scadenţa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ctivului, în cazul în care maturitatea reziduală este mai mică de 12 luni. Ulterior prelungirii, dacă dobânda activului/angajamentului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ondiţional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va fi achitată regulat (cel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puţin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lunar), iar suma de bază va fi achitată cel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puţin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trimestrial în rate aproximativ egale în decursul a 12 luni consecutiv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situaţia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financiară atestă capacitatea de executare a angajamentelor de către debitor, acestea pot fi clasificate mai favorabil în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funcţi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d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ircumstanţ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, dar nu mai sus de categoria "supravegheat". În caz contrar, se face o clasificare mai dură.";</w:t>
      </w:r>
    </w:p>
    <w:p w14:paraId="2219F25C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20) Punctul 33:</w:t>
      </w:r>
    </w:p>
    <w:p w14:paraId="58737056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a) primul alineat va avea următorul cuprins:</w:t>
      </w:r>
    </w:p>
    <w:p w14:paraId="5FA986EE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Creditul de consum, creditul acordat salariatului băncii (negarantat prin gaj sau alte mijloace de garantare) în valoare (suma specificată în contract) de până la 400 mii de lei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creditul acordat persoanei juridice, persoanei fizice care practică activitate de întreprinzător, întreprinderii individuale, gospodăriei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ţărăneşt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persoanei fizice care practică activitate profesională în sectorul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justiţie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birourilor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înfiinţat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de acestea, precum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cabinetelor individuale ale medicilor de familie în valoare (suma specificată în contract) de până la 1 milion de lei care nu este garantat cu gaj sau prin alte mijloace de garantare, a căror rambursare se bazează numai p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obligaţia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debitorului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pe procedurile asiguratorii interne ale băncii, precum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datoriile debitoare ale persoanelor fizic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juridice în valoarea respectivă se clasifică în felul următor:";</w:t>
      </w:r>
    </w:p>
    <w:p w14:paraId="05AA43B0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b) se completează cu textul "În cazul în care suma tuturor creditelor (suma specificată în contract) acordate în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ondiţiil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cestui punct unui debitor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depăşeşt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valorile creditelor indicate în prezentul punct, clasificarea acestora se efectuează în conformitate cu punctele 14 - 17.";</w:t>
      </w:r>
    </w:p>
    <w:p w14:paraId="6FF367A3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21) La punctul 33</w:t>
      </w:r>
      <w:r w:rsidRPr="00FD5EEB">
        <w:rPr>
          <w:rFonts w:ascii="Arial" w:eastAsia="Times New Roman" w:hAnsi="Arial" w:cs="Arial"/>
          <w:sz w:val="24"/>
          <w:szCs w:val="24"/>
          <w:vertAlign w:val="superscript"/>
          <w:lang w:val="ro-MD" w:eastAsia="ro-MD"/>
        </w:rPr>
        <w:t>1</w:t>
      </w: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în primul alineat textul "d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pînă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la 100 mii lei, cu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excepţia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celor de consum" se substituie cu textul "(suma specificată în contract) de până la 400 mii de lei în cazul persoanelor fizice care nu practică activitate de întreprinzător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de până la 1 milion de lei în cazul persoanelor juridice, persoanelor fizice care practică activitate de întreprinzător, întreprinderilor individuale, gospodăriilor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ţărăneşt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persoanelor fizice care practică activitate profesională în sectorul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justiţie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birourilor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înfiinţat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de acestea, precum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cabinetelor individuale ale medicilor de familie, cu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excepţia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creditelor prevăzute la punctul 33";</w:t>
      </w:r>
    </w:p>
    <w:p w14:paraId="67DBDAF6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22) La punctul 34 în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propoziţia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 doua cuvintele "s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ţin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cont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d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situaţia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financiară a acestora" se substituie cu textul ", persoanelor fizice care practică activitate de întreprinzător, întreprinderilor individuale, gospodăriilor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ţărăneşt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persoanelor fizice care practică activitate profesională în sectorul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justiţie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birourilor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înfiinţat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de acestea, precum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cabinetelor individuale ale medicilor de familie s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ţin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cont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d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situaţia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financiară a acestora, iar în cazul persoanelor fizice care nu practică activitate de întreprinzător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care pe parcursul ultimelor 6 luni au înregistrat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plăţ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expirate - de veniturile confirmate (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noţiun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prevăzută de Regulamentul privind creditarea responsabilă a consumatorilor de către bănci, aprobat prin Hotărârea Comitetului executiv al Băncii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Naţional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 Moldovei nr.101/2022)";</w:t>
      </w:r>
    </w:p>
    <w:p w14:paraId="786C0E38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23) La punctul 35</w:t>
      </w:r>
      <w:r w:rsidRPr="00FD5EEB">
        <w:rPr>
          <w:rFonts w:ascii="Arial" w:eastAsia="Times New Roman" w:hAnsi="Arial" w:cs="Arial"/>
          <w:sz w:val="24"/>
          <w:szCs w:val="24"/>
          <w:vertAlign w:val="superscript"/>
          <w:lang w:val="ro-MD" w:eastAsia="ro-MD"/>
        </w:rPr>
        <w:t>1</w:t>
      </w: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:</w:t>
      </w:r>
    </w:p>
    <w:p w14:paraId="646A6809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a) litera a), după cuvintele "a căror valoare" se completează cu textul "(suma specificată în contract)";</w:t>
      </w:r>
    </w:p>
    <w:p w14:paraId="61261E79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b) litera b), după cuvintele "în proprietatea debitorului" se completează cu textul "sau a asociatului care exercită controlul asupra acestuia, sau a beneficiarului efectiv al debitorului, în cazul în care debitorul este o persoană juridică";</w:t>
      </w:r>
    </w:p>
    <w:p w14:paraId="0E6BF5CE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24) La punctul 37 în prima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propoziţi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cuvintele "cotelor de participare la capital" se substituie cu cuvintele "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deţinerilor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băncilor în capitalul întreprinderilor", iar cuvintele "ai agentului economic în care banca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deţin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cote de participare la capital" se substituie cu cuvintele "al întreprinderii în care banca ar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deţiner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";</w:t>
      </w:r>
    </w:p>
    <w:p w14:paraId="5EC19E40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25) Punctul 39:</w:t>
      </w:r>
    </w:p>
    <w:p w14:paraId="44E0E2DA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a) la subpunctele 1)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2) cuvintele "propriilor reglementări" se substituie cu cuvintele "reglementărilor interne";</w:t>
      </w:r>
    </w:p>
    <w:p w14:paraId="026BAABA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b) la subpunctul 2) textul "creditelor acordate Guvernului Republicii Moldova," se exclude;</w:t>
      </w:r>
    </w:p>
    <w:p w14:paraId="778159C3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) la subpunctul 3):</w:t>
      </w:r>
    </w:p>
    <w:p w14:paraId="385D96E3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în prima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propoziţi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după cuvintele "decizii de acordare" se completează cu textul (maximum 30 de zile)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textul "dea acceptul de a prezenta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informaţia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la birourile istoriilor de credite" se substituie cu textul "prezinte alt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informaţi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relevante privind istoria sa de credit";</w:t>
      </w:r>
    </w:p>
    <w:p w14:paraId="79725568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ultima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propoziţi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se exclude;</w:t>
      </w:r>
    </w:p>
    <w:p w14:paraId="324379E8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d) subpunctul 4) se completează cu textul:</w:t>
      </w:r>
    </w:p>
    <w:p w14:paraId="61A88E53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Prevederile respective nu se aplică creditelor acordate persoanelor fizice în sumă (suma specificată în contract) cumulativă de până la 400 mii de lei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creditelor acordate persoanelor juridice, persoanelor fizice care practică activitate de întreprinzător, întreprinderilor individuale, gospodăriilor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ţărăneşt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persoanelor fizice care practică activitate profesională în sectorul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justiţie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birourilor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înfiinţat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de acestea, precum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cabinetelor individuale ale medicilor de familie în sumă (suma specificată în contract) cumulativă de până la 1 milion de lei.";</w:t>
      </w:r>
    </w:p>
    <w:p w14:paraId="1A68E637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e) se completează cu subpunctul 5) cu următorul cuprins:</w:t>
      </w:r>
    </w:p>
    <w:p w14:paraId="45547A36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5) Angajamentel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ondiţional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noi de acordare a creditelor se clasifică conform prevederilor capitolului III, cu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excepţia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prevederilor aferente gajului/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garanţie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prevăzute la punctele 13-17, dacă acordarea sumei integrale sau a fiecărei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tranş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 creditului aferent angajamentului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ondiţional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este determinată de constituirea gajului/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garanţie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suficiente pentru acoperirea creditului care va fi eliberat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dacă este oferit de către bancă un termen, ce nu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depăşeşt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60 de zile de la data debursării sumei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iniţial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 creditului sau a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tranşe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cestuia, pentru înregistrarea gajului/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garanţie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.";</w:t>
      </w:r>
    </w:p>
    <w:p w14:paraId="54E1463A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26) La punctele 40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40</w:t>
      </w:r>
      <w:r w:rsidRPr="00FD5EEB">
        <w:rPr>
          <w:rFonts w:ascii="Arial" w:eastAsia="Times New Roman" w:hAnsi="Arial" w:cs="Arial"/>
          <w:sz w:val="24"/>
          <w:szCs w:val="24"/>
          <w:vertAlign w:val="superscript"/>
          <w:lang w:val="ro-MD" w:eastAsia="ro-MD"/>
        </w:rPr>
        <w:t>1</w:t>
      </w: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cuvântul "posesiune" se substituie cu cuvântul "posesie";</w:t>
      </w:r>
    </w:p>
    <w:p w14:paraId="61500C64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27) La punctul 42 cuvintele "băncii până la achitarea impozitelor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 altor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plăţ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obligatorii" se substituie cu textul "anului curent sau, în caz d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insuficienţă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din profitul anilor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precedenţ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";</w:t>
      </w:r>
    </w:p>
    <w:p w14:paraId="56F832B1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28) Punctul 43, după cuvintele "nedistribuit al" se completează cu textul "anului curent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/sau profitul anilor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precedenţ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l", iar cuvintele "capitalul de gradul I" se substituie cu cuvintele "fondurile proprii de nivel 1 de bază";</w:t>
      </w:r>
    </w:p>
    <w:p w14:paraId="0ABD8C64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29) Punctul 45 va avea următorul cuprins:</w:t>
      </w:r>
    </w:p>
    <w:p w14:paraId="24BF94DF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"</w:t>
      </w:r>
      <w:r w:rsidRPr="00FD5EEB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45.</w:t>
      </w: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Banca nu acordă mijloac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băneşt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inclusiv mijloac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băneşt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suplimentare, în scopul achitării de cătr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ontrapart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 datoriilor (suma de bază a activului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/sau angajamentului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ondiţional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dobânzile,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penalităţil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/sau alt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plăţ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ferente acestuia) sal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faţă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de bancă sau a datoriilor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faţă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de bancă ale persoanelor afiliate sau aflate în legătură cu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ontrapartea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cu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excepţia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:</w:t>
      </w:r>
    </w:p>
    <w:p w14:paraId="64BEFFDC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1) cazurilor de răscumpărare a datoriei debitorului de la altă bancă, de la o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organizaţi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de creditare nebancară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de la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asociaţia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de economii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împrumut;</w:t>
      </w:r>
    </w:p>
    <w:p w14:paraId="0E6A7464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2) cazurilor de consolidare a datoriilor debitorului băncii - persoană fizică ce nu practică activitate de întreprinzător cu posibilitatea majorării limitei de creditare, respectând, cumulativ, următoarel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ondiţi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:</w:t>
      </w:r>
    </w:p>
    <w:p w14:paraId="24FFCF29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a) pe durata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vieţi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creditelor se admite doar o singură consolidare;</w:t>
      </w:r>
    </w:p>
    <w:p w14:paraId="04BB1F88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b)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scadenţa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datoriei consolidate nu va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depă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cea mai mar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scadenţă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 datoriilor consolidate;</w:t>
      </w:r>
    </w:p>
    <w:p w14:paraId="19B54A66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c) cea mai mare datorie pe care o înregistrează debitorul la data consolidării nu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depăşeşt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50% din valoarea datoriei consolidate;</w:t>
      </w:r>
    </w:p>
    <w:p w14:paraId="5AF3E20D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d) debitorul nu a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reţinut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plăţile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ferente datoriilor înregistrate mai mult de 30 de zile pe parcursul ultimelor 6 luni până la data consolidării;</w:t>
      </w:r>
    </w:p>
    <w:p w14:paraId="5933F300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e) limita datoriei consolidate va fi stabilită în conformitate cu capacitatea de rambursare curentă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viitoare a datoriei de către debitor, pornind de la politicil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ş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procedurile băncii de administrare a riscurilor de credit.";</w:t>
      </w:r>
    </w:p>
    <w:p w14:paraId="38FE1E84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30) Se completează cu punctul 45</w:t>
      </w:r>
      <w:r w:rsidRPr="00FD5EEB">
        <w:rPr>
          <w:rFonts w:ascii="Arial" w:eastAsia="Times New Roman" w:hAnsi="Arial" w:cs="Arial"/>
          <w:sz w:val="24"/>
          <w:szCs w:val="24"/>
          <w:vertAlign w:val="superscript"/>
          <w:lang w:val="ro-MD" w:eastAsia="ro-MD"/>
        </w:rPr>
        <w:t>1</w:t>
      </w: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cu următorul cuprins:</w:t>
      </w:r>
    </w:p>
    <w:p w14:paraId="07E58DCA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"</w:t>
      </w:r>
      <w:r w:rsidRPr="00FD5EEB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45</w:t>
      </w:r>
      <w:r w:rsidRPr="00FD5EEB"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ro-MD" w:eastAsia="ro-MD"/>
        </w:rPr>
        <w:t>1</w:t>
      </w:r>
      <w:r w:rsidRPr="00FD5EEB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.</w:t>
      </w: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Datoria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ontrapărţi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rezultată din consolidarea mai multor datorii ale acesteia va fi clasificată, la data consolidării, nu mai sus de categoria cea mai dură în care a fost clasificată cel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puţin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una dintre datoriile </w:t>
      </w:r>
      <w:proofErr w:type="spellStart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contrapărţii</w:t>
      </w:r>
      <w:proofErr w:type="spellEnd"/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până la consolidare.".</w:t>
      </w:r>
    </w:p>
    <w:p w14:paraId="0C7D3E13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> </w:t>
      </w:r>
    </w:p>
    <w:p w14:paraId="3BC32184" w14:textId="77777777" w:rsidR="00FD5EEB" w:rsidRPr="00FD5EEB" w:rsidRDefault="00FD5EEB" w:rsidP="00FD5E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FD5EEB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2.</w:t>
      </w:r>
      <w:r w:rsidRPr="00FD5EEB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Prezenta hotărâre intră în vigoare la data de 1 iulie 2025.</w:t>
      </w:r>
    </w:p>
    <w:p w14:paraId="47E98AC9" w14:textId="77777777" w:rsidR="00FD5EEB" w:rsidRPr="00FD5EEB" w:rsidRDefault="00FD5EEB" w:rsidP="00FD5EEB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lang w:val="ro-MD" w:eastAsia="ro-MD"/>
        </w:rPr>
      </w:pPr>
      <w:r w:rsidRPr="00FD5EEB">
        <w:rPr>
          <w:rFonts w:ascii="Arial" w:eastAsia="Times New Roman" w:hAnsi="Arial" w:cs="Arial"/>
          <w:i/>
          <w:iCs/>
          <w:color w:val="663300"/>
          <w:lang w:val="ro-MD" w:eastAsia="ro-MD"/>
        </w:rPr>
        <w:t xml:space="preserve">[Pct.2 în </w:t>
      </w:r>
      <w:proofErr w:type="spellStart"/>
      <w:r w:rsidRPr="00FD5EEB">
        <w:rPr>
          <w:rFonts w:ascii="Arial" w:eastAsia="Times New Roman" w:hAnsi="Arial" w:cs="Arial"/>
          <w:i/>
          <w:iCs/>
          <w:color w:val="663300"/>
          <w:lang w:val="ro-MD" w:eastAsia="ro-MD"/>
        </w:rPr>
        <w:t>redacţia</w:t>
      </w:r>
      <w:proofErr w:type="spellEnd"/>
      <w:r w:rsidRPr="00FD5EEB">
        <w:rPr>
          <w:rFonts w:ascii="Arial" w:eastAsia="Times New Roman" w:hAnsi="Arial" w:cs="Arial"/>
          <w:i/>
          <w:iCs/>
          <w:color w:val="663300"/>
          <w:lang w:val="ro-MD" w:eastAsia="ro-MD"/>
        </w:rPr>
        <w:t xml:space="preserve"> </w:t>
      </w:r>
      <w:proofErr w:type="spellStart"/>
      <w:r w:rsidRPr="00FD5EEB">
        <w:rPr>
          <w:rFonts w:ascii="Arial" w:eastAsia="Times New Roman" w:hAnsi="Arial" w:cs="Arial"/>
          <w:i/>
          <w:iCs/>
          <w:color w:val="663300"/>
          <w:lang w:val="ro-MD" w:eastAsia="ro-MD"/>
        </w:rPr>
        <w:t>Hot.BNM</w:t>
      </w:r>
      <w:proofErr w:type="spellEnd"/>
      <w:r w:rsidRPr="00FD5EEB">
        <w:rPr>
          <w:rFonts w:ascii="Arial" w:eastAsia="Times New Roman" w:hAnsi="Arial" w:cs="Arial"/>
          <w:i/>
          <w:iCs/>
          <w:color w:val="663300"/>
          <w:lang w:val="ro-MD" w:eastAsia="ro-MD"/>
        </w:rPr>
        <w:t xml:space="preserve"> nr.331 din 19.12.2024, în vigoare 30.12.2024]</w:t>
      </w:r>
    </w:p>
    <w:tbl>
      <w:tblPr>
        <w:tblW w:w="0" w:type="auto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8"/>
        <w:gridCol w:w="2021"/>
      </w:tblGrid>
      <w:tr w:rsidR="00FD5EEB" w:rsidRPr="00FD5EEB" w14:paraId="3685476D" w14:textId="77777777" w:rsidTr="00FD5E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14:paraId="657E25F2" w14:textId="77777777" w:rsidR="00FD5EEB" w:rsidRPr="00FD5EEB" w:rsidRDefault="00FD5EEB" w:rsidP="00FD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</w:pPr>
            <w:r w:rsidRPr="00FD5EEB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>PREŞEDINTE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82A874" w14:textId="77777777" w:rsidR="00FD5EEB" w:rsidRPr="00FD5EEB" w:rsidRDefault="00FD5EEB" w:rsidP="00FD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</w:pPr>
          </w:p>
        </w:tc>
      </w:tr>
      <w:tr w:rsidR="00FD5EEB" w:rsidRPr="00FD5EEB" w14:paraId="677B10D4" w14:textId="77777777" w:rsidTr="00FD5E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14:paraId="3211FFE8" w14:textId="77777777" w:rsidR="00FD5EEB" w:rsidRPr="00FD5EEB" w:rsidRDefault="00FD5EEB" w:rsidP="00FD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</w:pPr>
            <w:r w:rsidRPr="00FD5EEB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>COMITETULUI EXECUT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9342EA" w14:textId="77777777" w:rsidR="00FD5EEB" w:rsidRPr="00FD5EEB" w:rsidRDefault="00FD5EEB" w:rsidP="00FD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</w:pPr>
            <w:r w:rsidRPr="00FD5EEB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>Anca-Dana DRAGU</w:t>
            </w:r>
          </w:p>
        </w:tc>
      </w:tr>
      <w:tr w:rsidR="00FD5EEB" w:rsidRPr="00FD5EEB" w14:paraId="26A7FDD1" w14:textId="77777777" w:rsidTr="00FD5EEB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8" w:type="dxa"/>
              <w:bottom w:w="24" w:type="dxa"/>
              <w:right w:w="48" w:type="dxa"/>
            </w:tcMar>
            <w:hideMark/>
          </w:tcPr>
          <w:p w14:paraId="77417EBD" w14:textId="77777777" w:rsidR="00FD5EEB" w:rsidRPr="00FD5EEB" w:rsidRDefault="00FD5EEB" w:rsidP="00FD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</w:pPr>
            <w:r w:rsidRPr="00FD5EEB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 xml:space="preserve">Nr.290. </w:t>
            </w:r>
            <w:proofErr w:type="spellStart"/>
            <w:r w:rsidRPr="00FD5EEB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>Chişinău</w:t>
            </w:r>
            <w:proofErr w:type="spellEnd"/>
            <w:r w:rsidRPr="00FD5EEB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>, 14 noiembrie 2024.</w:t>
            </w:r>
          </w:p>
        </w:tc>
      </w:tr>
    </w:tbl>
    <w:p w14:paraId="54CC5D17" w14:textId="77777777" w:rsidR="001A2273" w:rsidRPr="00FD5EEB" w:rsidRDefault="001A2273" w:rsidP="00FD5EEB"/>
    <w:sectPr w:rsidR="001A2273" w:rsidRPr="00FD5EEB" w:rsidSect="00B0360F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276" w:right="1608" w:bottom="426" w:left="1701" w:header="70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729CC" w14:textId="77777777" w:rsidR="004C2F2B" w:rsidRDefault="004C2F2B" w:rsidP="00516888">
      <w:pPr>
        <w:spacing w:after="0" w:line="240" w:lineRule="auto"/>
      </w:pPr>
      <w:r>
        <w:separator/>
      </w:r>
    </w:p>
  </w:endnote>
  <w:endnote w:type="continuationSeparator" w:id="0">
    <w:p w14:paraId="54B35C8F" w14:textId="77777777" w:rsidR="004C2F2B" w:rsidRDefault="004C2F2B" w:rsidP="0051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B95A" w14:textId="61FF83D1" w:rsidR="002006C7" w:rsidRDefault="002006C7" w:rsidP="00CB2655">
    <w:pPr>
      <w:pStyle w:val="Footer"/>
    </w:pPr>
    <w:bookmarkStart w:id="2" w:name="TITUS1FooterEvenPages"/>
    <w:r w:rsidRPr="00CB2655">
      <w:rPr>
        <w:color w:val="000000"/>
        <w:sz w:val="2"/>
      </w:rPr>
      <w:t> </w:t>
    </w:r>
  </w:p>
  <w:bookmarkEnd w:id="2"/>
  <w:p w14:paraId="688A08C4" w14:textId="5B43A4F9" w:rsidR="002006C7" w:rsidRDefault="002006C7" w:rsidP="00CB2655">
    <w:pPr>
      <w:pStyle w:val="Footer"/>
      <w:jc w:val="cen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A5B3" w14:textId="7F64B863" w:rsidR="002006C7" w:rsidRDefault="002006C7" w:rsidP="00CB2655">
    <w:pPr>
      <w:pStyle w:val="Footer"/>
    </w:pPr>
    <w:bookmarkStart w:id="3" w:name="TITUS1FooterPrimary"/>
    <w:r w:rsidRPr="00CB2655">
      <w:rPr>
        <w:color w:val="000000"/>
        <w:sz w:val="2"/>
      </w:rPr>
      <w:t> </w:t>
    </w:r>
  </w:p>
  <w:bookmarkEnd w:id="3"/>
  <w:p w14:paraId="268535AA" w14:textId="2270C5C4" w:rsidR="002006C7" w:rsidRDefault="002006C7" w:rsidP="00CB2655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3D0FE" w14:textId="77777777" w:rsidR="004C2F2B" w:rsidRDefault="004C2F2B" w:rsidP="00516888">
      <w:pPr>
        <w:spacing w:after="0" w:line="240" w:lineRule="auto"/>
      </w:pPr>
      <w:r>
        <w:separator/>
      </w:r>
    </w:p>
  </w:footnote>
  <w:footnote w:type="continuationSeparator" w:id="0">
    <w:p w14:paraId="08BB2419" w14:textId="77777777" w:rsidR="004C2F2B" w:rsidRDefault="004C2F2B" w:rsidP="00516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2423" w14:textId="42275391" w:rsidR="002006C7" w:rsidRPr="00CB2655" w:rsidRDefault="002006C7" w:rsidP="00CB2655">
    <w:pPr>
      <w:pStyle w:val="Header"/>
    </w:pPr>
    <w:bookmarkStart w:id="0" w:name="TITUS1HeaderEvenPages"/>
    <w:r w:rsidRPr="00CB2655">
      <w:rPr>
        <w:color w:val="000000"/>
        <w:sz w:val="2"/>
      </w:rPr>
      <w:t> 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8A5B1" w14:textId="662C016B" w:rsidR="002006C7" w:rsidRPr="00CB2655" w:rsidRDefault="002006C7" w:rsidP="00CB2655">
    <w:pPr>
      <w:pStyle w:val="Header"/>
    </w:pPr>
    <w:bookmarkStart w:id="1" w:name="TITUS1HeaderPrimary"/>
    <w:r w:rsidRPr="00CB2655">
      <w:rPr>
        <w:color w:val="000000"/>
        <w:sz w:val="2"/>
      </w:rPr>
      <w:t> 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F51"/>
    <w:rsid w:val="000013B0"/>
    <w:rsid w:val="00003FF9"/>
    <w:rsid w:val="00006995"/>
    <w:rsid w:val="00006B53"/>
    <w:rsid w:val="000147B0"/>
    <w:rsid w:val="00014DDD"/>
    <w:rsid w:val="000166C5"/>
    <w:rsid w:val="00033EBF"/>
    <w:rsid w:val="00043A75"/>
    <w:rsid w:val="000476C8"/>
    <w:rsid w:val="0005260F"/>
    <w:rsid w:val="00071B0D"/>
    <w:rsid w:val="00072A01"/>
    <w:rsid w:val="0007367C"/>
    <w:rsid w:val="00080A21"/>
    <w:rsid w:val="00081644"/>
    <w:rsid w:val="00082F0F"/>
    <w:rsid w:val="0008344D"/>
    <w:rsid w:val="00084E82"/>
    <w:rsid w:val="00084EA4"/>
    <w:rsid w:val="00092C88"/>
    <w:rsid w:val="000956B6"/>
    <w:rsid w:val="000967ED"/>
    <w:rsid w:val="000A6EEB"/>
    <w:rsid w:val="000B0E64"/>
    <w:rsid w:val="000B7158"/>
    <w:rsid w:val="000B73B6"/>
    <w:rsid w:val="000C1840"/>
    <w:rsid w:val="000C3576"/>
    <w:rsid w:val="000D0B06"/>
    <w:rsid w:val="000D2172"/>
    <w:rsid w:val="000E2F8E"/>
    <w:rsid w:val="000F052F"/>
    <w:rsid w:val="000F0947"/>
    <w:rsid w:val="000F59E3"/>
    <w:rsid w:val="000F7D50"/>
    <w:rsid w:val="00105D80"/>
    <w:rsid w:val="00115432"/>
    <w:rsid w:val="0013155E"/>
    <w:rsid w:val="001358D8"/>
    <w:rsid w:val="00137FC5"/>
    <w:rsid w:val="00151D4A"/>
    <w:rsid w:val="00166A45"/>
    <w:rsid w:val="00171B7C"/>
    <w:rsid w:val="00177E1B"/>
    <w:rsid w:val="001813C7"/>
    <w:rsid w:val="00181D5E"/>
    <w:rsid w:val="001A2273"/>
    <w:rsid w:val="001A6BB4"/>
    <w:rsid w:val="001A6F36"/>
    <w:rsid w:val="001C3137"/>
    <w:rsid w:val="001D1481"/>
    <w:rsid w:val="001D65E7"/>
    <w:rsid w:val="001E08D0"/>
    <w:rsid w:val="001E1EEB"/>
    <w:rsid w:val="001E704D"/>
    <w:rsid w:val="001F5AAE"/>
    <w:rsid w:val="001F640B"/>
    <w:rsid w:val="001F7E37"/>
    <w:rsid w:val="002006C7"/>
    <w:rsid w:val="00204BB8"/>
    <w:rsid w:val="00210931"/>
    <w:rsid w:val="0021772C"/>
    <w:rsid w:val="00224759"/>
    <w:rsid w:val="00227128"/>
    <w:rsid w:val="00234E8B"/>
    <w:rsid w:val="00240751"/>
    <w:rsid w:val="00241831"/>
    <w:rsid w:val="002717AB"/>
    <w:rsid w:val="00271E9F"/>
    <w:rsid w:val="002735ED"/>
    <w:rsid w:val="00276AA8"/>
    <w:rsid w:val="002831E4"/>
    <w:rsid w:val="0028472D"/>
    <w:rsid w:val="00285F92"/>
    <w:rsid w:val="00293FFC"/>
    <w:rsid w:val="00294AA2"/>
    <w:rsid w:val="00297047"/>
    <w:rsid w:val="002B1794"/>
    <w:rsid w:val="002B4631"/>
    <w:rsid w:val="002C17FD"/>
    <w:rsid w:val="002C5356"/>
    <w:rsid w:val="002C5614"/>
    <w:rsid w:val="002C75A2"/>
    <w:rsid w:val="002C7E92"/>
    <w:rsid w:val="002D0DDB"/>
    <w:rsid w:val="002D54C6"/>
    <w:rsid w:val="002D7C79"/>
    <w:rsid w:val="002E3445"/>
    <w:rsid w:val="002E7B18"/>
    <w:rsid w:val="002F01B1"/>
    <w:rsid w:val="00303AC1"/>
    <w:rsid w:val="0030608D"/>
    <w:rsid w:val="00310DDD"/>
    <w:rsid w:val="00316FAD"/>
    <w:rsid w:val="003235BA"/>
    <w:rsid w:val="00332B42"/>
    <w:rsid w:val="0033435E"/>
    <w:rsid w:val="00351A12"/>
    <w:rsid w:val="00362258"/>
    <w:rsid w:val="003645E8"/>
    <w:rsid w:val="003669BF"/>
    <w:rsid w:val="00366F56"/>
    <w:rsid w:val="00377FC1"/>
    <w:rsid w:val="00380723"/>
    <w:rsid w:val="0038221C"/>
    <w:rsid w:val="003869B1"/>
    <w:rsid w:val="003963DE"/>
    <w:rsid w:val="0039770A"/>
    <w:rsid w:val="003B5A7C"/>
    <w:rsid w:val="003C6D92"/>
    <w:rsid w:val="003D0D06"/>
    <w:rsid w:val="003D2688"/>
    <w:rsid w:val="003E038F"/>
    <w:rsid w:val="0040502A"/>
    <w:rsid w:val="00413BA7"/>
    <w:rsid w:val="00422E7E"/>
    <w:rsid w:val="00432F0B"/>
    <w:rsid w:val="00447471"/>
    <w:rsid w:val="00447E4A"/>
    <w:rsid w:val="00451049"/>
    <w:rsid w:val="004511F6"/>
    <w:rsid w:val="0045463B"/>
    <w:rsid w:val="00486242"/>
    <w:rsid w:val="0049691E"/>
    <w:rsid w:val="004A60E0"/>
    <w:rsid w:val="004C0056"/>
    <w:rsid w:val="004C0950"/>
    <w:rsid w:val="004C2F2B"/>
    <w:rsid w:val="004C5E1E"/>
    <w:rsid w:val="004C637B"/>
    <w:rsid w:val="004D28FC"/>
    <w:rsid w:val="004D357C"/>
    <w:rsid w:val="004D429E"/>
    <w:rsid w:val="004D4CD0"/>
    <w:rsid w:val="004E0FB9"/>
    <w:rsid w:val="004E2A79"/>
    <w:rsid w:val="004E65DB"/>
    <w:rsid w:val="00505B35"/>
    <w:rsid w:val="005110AD"/>
    <w:rsid w:val="00513CA3"/>
    <w:rsid w:val="00516888"/>
    <w:rsid w:val="00532BEA"/>
    <w:rsid w:val="005401B4"/>
    <w:rsid w:val="005428C5"/>
    <w:rsid w:val="00564F75"/>
    <w:rsid w:val="0057236D"/>
    <w:rsid w:val="00575FBC"/>
    <w:rsid w:val="00584EFB"/>
    <w:rsid w:val="005A1FAA"/>
    <w:rsid w:val="005B0E7E"/>
    <w:rsid w:val="005D1D32"/>
    <w:rsid w:val="005D33AC"/>
    <w:rsid w:val="005D3CE0"/>
    <w:rsid w:val="005E2633"/>
    <w:rsid w:val="005E3D8A"/>
    <w:rsid w:val="005E5883"/>
    <w:rsid w:val="005F6EB9"/>
    <w:rsid w:val="006030DB"/>
    <w:rsid w:val="0060463C"/>
    <w:rsid w:val="006050B7"/>
    <w:rsid w:val="006163FD"/>
    <w:rsid w:val="0061693D"/>
    <w:rsid w:val="00621BD1"/>
    <w:rsid w:val="006321FA"/>
    <w:rsid w:val="00643CD2"/>
    <w:rsid w:val="0064482F"/>
    <w:rsid w:val="006536A0"/>
    <w:rsid w:val="00656461"/>
    <w:rsid w:val="00661CC6"/>
    <w:rsid w:val="00662CAF"/>
    <w:rsid w:val="00664138"/>
    <w:rsid w:val="00664CE2"/>
    <w:rsid w:val="00670477"/>
    <w:rsid w:val="00670B8D"/>
    <w:rsid w:val="006847A8"/>
    <w:rsid w:val="00684DF9"/>
    <w:rsid w:val="00686185"/>
    <w:rsid w:val="00692816"/>
    <w:rsid w:val="00692AEB"/>
    <w:rsid w:val="00693BD0"/>
    <w:rsid w:val="006A5628"/>
    <w:rsid w:val="006A632C"/>
    <w:rsid w:val="006A6799"/>
    <w:rsid w:val="006A68B8"/>
    <w:rsid w:val="006B58AE"/>
    <w:rsid w:val="006B7E73"/>
    <w:rsid w:val="006D2357"/>
    <w:rsid w:val="006D53F6"/>
    <w:rsid w:val="006D61E2"/>
    <w:rsid w:val="006E1C1C"/>
    <w:rsid w:val="006E5A98"/>
    <w:rsid w:val="00702C93"/>
    <w:rsid w:val="00703FE0"/>
    <w:rsid w:val="00712A65"/>
    <w:rsid w:val="00715E9C"/>
    <w:rsid w:val="00721CE2"/>
    <w:rsid w:val="00727C52"/>
    <w:rsid w:val="0073071E"/>
    <w:rsid w:val="007369E3"/>
    <w:rsid w:val="00741C6F"/>
    <w:rsid w:val="0076000A"/>
    <w:rsid w:val="00766B7D"/>
    <w:rsid w:val="0076722D"/>
    <w:rsid w:val="00773DC3"/>
    <w:rsid w:val="00776261"/>
    <w:rsid w:val="007819A1"/>
    <w:rsid w:val="0078250E"/>
    <w:rsid w:val="00785E28"/>
    <w:rsid w:val="00786A7D"/>
    <w:rsid w:val="00791020"/>
    <w:rsid w:val="0079442B"/>
    <w:rsid w:val="0079694D"/>
    <w:rsid w:val="007A37BF"/>
    <w:rsid w:val="007B50CC"/>
    <w:rsid w:val="007C22ED"/>
    <w:rsid w:val="007C2D41"/>
    <w:rsid w:val="007D168C"/>
    <w:rsid w:val="007D7702"/>
    <w:rsid w:val="007E5F51"/>
    <w:rsid w:val="007F0BC0"/>
    <w:rsid w:val="007F4B39"/>
    <w:rsid w:val="008015E2"/>
    <w:rsid w:val="0080289F"/>
    <w:rsid w:val="0080345F"/>
    <w:rsid w:val="00810444"/>
    <w:rsid w:val="008323F3"/>
    <w:rsid w:val="00835F98"/>
    <w:rsid w:val="00842A20"/>
    <w:rsid w:val="00845365"/>
    <w:rsid w:val="008601B0"/>
    <w:rsid w:val="00860787"/>
    <w:rsid w:val="008763DD"/>
    <w:rsid w:val="00883957"/>
    <w:rsid w:val="00885B7D"/>
    <w:rsid w:val="00886AE4"/>
    <w:rsid w:val="00887B79"/>
    <w:rsid w:val="008A2286"/>
    <w:rsid w:val="008C1722"/>
    <w:rsid w:val="008C1CE8"/>
    <w:rsid w:val="008D40D4"/>
    <w:rsid w:val="008D4BAE"/>
    <w:rsid w:val="008E5007"/>
    <w:rsid w:val="008F09E4"/>
    <w:rsid w:val="008F1EAC"/>
    <w:rsid w:val="008F3024"/>
    <w:rsid w:val="008F4095"/>
    <w:rsid w:val="00900205"/>
    <w:rsid w:val="00902078"/>
    <w:rsid w:val="00911ED1"/>
    <w:rsid w:val="0092747F"/>
    <w:rsid w:val="00936A7D"/>
    <w:rsid w:val="009371C3"/>
    <w:rsid w:val="009416A0"/>
    <w:rsid w:val="00960F32"/>
    <w:rsid w:val="00976DAB"/>
    <w:rsid w:val="00984C57"/>
    <w:rsid w:val="009854F8"/>
    <w:rsid w:val="00992DB5"/>
    <w:rsid w:val="009930CA"/>
    <w:rsid w:val="00995BC4"/>
    <w:rsid w:val="00996A45"/>
    <w:rsid w:val="009B2851"/>
    <w:rsid w:val="009B65CD"/>
    <w:rsid w:val="009F4CBA"/>
    <w:rsid w:val="009F58F2"/>
    <w:rsid w:val="00A020E3"/>
    <w:rsid w:val="00A02AFA"/>
    <w:rsid w:val="00A0643D"/>
    <w:rsid w:val="00A07663"/>
    <w:rsid w:val="00A12B81"/>
    <w:rsid w:val="00A17D0A"/>
    <w:rsid w:val="00A204F1"/>
    <w:rsid w:val="00A23497"/>
    <w:rsid w:val="00A27EF7"/>
    <w:rsid w:val="00A37675"/>
    <w:rsid w:val="00A4163D"/>
    <w:rsid w:val="00A455C7"/>
    <w:rsid w:val="00A613EE"/>
    <w:rsid w:val="00A62E53"/>
    <w:rsid w:val="00A63F90"/>
    <w:rsid w:val="00A640D8"/>
    <w:rsid w:val="00A648D8"/>
    <w:rsid w:val="00A66669"/>
    <w:rsid w:val="00A75375"/>
    <w:rsid w:val="00A829C2"/>
    <w:rsid w:val="00A86731"/>
    <w:rsid w:val="00A9153B"/>
    <w:rsid w:val="00AD08AA"/>
    <w:rsid w:val="00AD20CA"/>
    <w:rsid w:val="00AD34CA"/>
    <w:rsid w:val="00AD601F"/>
    <w:rsid w:val="00AE55A8"/>
    <w:rsid w:val="00AE7D9D"/>
    <w:rsid w:val="00AF14EF"/>
    <w:rsid w:val="00B02936"/>
    <w:rsid w:val="00B0360F"/>
    <w:rsid w:val="00B03FF7"/>
    <w:rsid w:val="00B04A3B"/>
    <w:rsid w:val="00B126C4"/>
    <w:rsid w:val="00B22C46"/>
    <w:rsid w:val="00B23B31"/>
    <w:rsid w:val="00B27F75"/>
    <w:rsid w:val="00B40A99"/>
    <w:rsid w:val="00B41A6A"/>
    <w:rsid w:val="00B47A07"/>
    <w:rsid w:val="00B47DF5"/>
    <w:rsid w:val="00B52303"/>
    <w:rsid w:val="00B53C33"/>
    <w:rsid w:val="00B72739"/>
    <w:rsid w:val="00B76292"/>
    <w:rsid w:val="00B81F35"/>
    <w:rsid w:val="00B848B0"/>
    <w:rsid w:val="00B84BA2"/>
    <w:rsid w:val="00B97E9D"/>
    <w:rsid w:val="00BA1869"/>
    <w:rsid w:val="00BB0C94"/>
    <w:rsid w:val="00BB1A76"/>
    <w:rsid w:val="00BB5555"/>
    <w:rsid w:val="00BB66B6"/>
    <w:rsid w:val="00BC5F70"/>
    <w:rsid w:val="00BD25BF"/>
    <w:rsid w:val="00BD30F3"/>
    <w:rsid w:val="00BD654C"/>
    <w:rsid w:val="00BE459F"/>
    <w:rsid w:val="00BE57C2"/>
    <w:rsid w:val="00C03013"/>
    <w:rsid w:val="00C0367A"/>
    <w:rsid w:val="00C05071"/>
    <w:rsid w:val="00C05EF3"/>
    <w:rsid w:val="00C12714"/>
    <w:rsid w:val="00C12A73"/>
    <w:rsid w:val="00C21347"/>
    <w:rsid w:val="00C32805"/>
    <w:rsid w:val="00C362F7"/>
    <w:rsid w:val="00C42C76"/>
    <w:rsid w:val="00C460D4"/>
    <w:rsid w:val="00C555E4"/>
    <w:rsid w:val="00C61AFE"/>
    <w:rsid w:val="00C6255B"/>
    <w:rsid w:val="00C62829"/>
    <w:rsid w:val="00C63E11"/>
    <w:rsid w:val="00C63F2D"/>
    <w:rsid w:val="00C67C5A"/>
    <w:rsid w:val="00C70623"/>
    <w:rsid w:val="00C73971"/>
    <w:rsid w:val="00C82B4D"/>
    <w:rsid w:val="00C859D6"/>
    <w:rsid w:val="00C9069E"/>
    <w:rsid w:val="00C90B88"/>
    <w:rsid w:val="00C9313B"/>
    <w:rsid w:val="00C935B1"/>
    <w:rsid w:val="00C9508A"/>
    <w:rsid w:val="00CA00C6"/>
    <w:rsid w:val="00CA335A"/>
    <w:rsid w:val="00CA7244"/>
    <w:rsid w:val="00CB2655"/>
    <w:rsid w:val="00CC5115"/>
    <w:rsid w:val="00CD6551"/>
    <w:rsid w:val="00CE0666"/>
    <w:rsid w:val="00CE1C2E"/>
    <w:rsid w:val="00CE5E28"/>
    <w:rsid w:val="00CF2178"/>
    <w:rsid w:val="00CF4394"/>
    <w:rsid w:val="00CF49C3"/>
    <w:rsid w:val="00CF5065"/>
    <w:rsid w:val="00D034E2"/>
    <w:rsid w:val="00D05659"/>
    <w:rsid w:val="00D105B3"/>
    <w:rsid w:val="00D121B8"/>
    <w:rsid w:val="00D236BD"/>
    <w:rsid w:val="00D23EEA"/>
    <w:rsid w:val="00D46BAB"/>
    <w:rsid w:val="00D52BC9"/>
    <w:rsid w:val="00D6150C"/>
    <w:rsid w:val="00D629A3"/>
    <w:rsid w:val="00D65FE6"/>
    <w:rsid w:val="00D863C0"/>
    <w:rsid w:val="00D95E59"/>
    <w:rsid w:val="00D96FFF"/>
    <w:rsid w:val="00D97A35"/>
    <w:rsid w:val="00DA47DD"/>
    <w:rsid w:val="00DB34FE"/>
    <w:rsid w:val="00DB5894"/>
    <w:rsid w:val="00DB6E60"/>
    <w:rsid w:val="00DB78C1"/>
    <w:rsid w:val="00DD5FB2"/>
    <w:rsid w:val="00DE2D8A"/>
    <w:rsid w:val="00DE47A1"/>
    <w:rsid w:val="00DF0918"/>
    <w:rsid w:val="00DF1FFD"/>
    <w:rsid w:val="00DF2364"/>
    <w:rsid w:val="00DF4C97"/>
    <w:rsid w:val="00DF524C"/>
    <w:rsid w:val="00E260C3"/>
    <w:rsid w:val="00E406B0"/>
    <w:rsid w:val="00E45719"/>
    <w:rsid w:val="00E46719"/>
    <w:rsid w:val="00E56132"/>
    <w:rsid w:val="00E712E9"/>
    <w:rsid w:val="00E72350"/>
    <w:rsid w:val="00E83CBF"/>
    <w:rsid w:val="00E92CB3"/>
    <w:rsid w:val="00E93672"/>
    <w:rsid w:val="00EA008B"/>
    <w:rsid w:val="00EA2901"/>
    <w:rsid w:val="00EB7201"/>
    <w:rsid w:val="00EC0DA1"/>
    <w:rsid w:val="00EC11F0"/>
    <w:rsid w:val="00EC483F"/>
    <w:rsid w:val="00EC4D2C"/>
    <w:rsid w:val="00EC5BA7"/>
    <w:rsid w:val="00ED33B0"/>
    <w:rsid w:val="00EE6A2C"/>
    <w:rsid w:val="00EE7398"/>
    <w:rsid w:val="00EF369F"/>
    <w:rsid w:val="00F057B6"/>
    <w:rsid w:val="00F10887"/>
    <w:rsid w:val="00F1126F"/>
    <w:rsid w:val="00F14629"/>
    <w:rsid w:val="00F219B2"/>
    <w:rsid w:val="00F314BF"/>
    <w:rsid w:val="00F339F4"/>
    <w:rsid w:val="00F379DC"/>
    <w:rsid w:val="00F44677"/>
    <w:rsid w:val="00F468EA"/>
    <w:rsid w:val="00F50002"/>
    <w:rsid w:val="00F5122E"/>
    <w:rsid w:val="00F57515"/>
    <w:rsid w:val="00F6753D"/>
    <w:rsid w:val="00F72BF1"/>
    <w:rsid w:val="00F73C8E"/>
    <w:rsid w:val="00F76676"/>
    <w:rsid w:val="00F86D04"/>
    <w:rsid w:val="00F86FA9"/>
    <w:rsid w:val="00FA5058"/>
    <w:rsid w:val="00FA5A86"/>
    <w:rsid w:val="00FB0460"/>
    <w:rsid w:val="00FB4110"/>
    <w:rsid w:val="00FC260D"/>
    <w:rsid w:val="00FC460F"/>
    <w:rsid w:val="00FC6595"/>
    <w:rsid w:val="00FD5EEB"/>
    <w:rsid w:val="00FD74A6"/>
    <w:rsid w:val="00FE73EF"/>
    <w:rsid w:val="00FF1ED3"/>
    <w:rsid w:val="00FF49B9"/>
    <w:rsid w:val="00FF5FBD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8A6B0"/>
  <w15:docId w15:val="{50B9ACE4-C2E6-4110-AEE8-3666D0E7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719"/>
  </w:style>
  <w:style w:type="paragraph" w:styleId="Heading1">
    <w:name w:val="heading 1"/>
    <w:basedOn w:val="Normal"/>
    <w:link w:val="Heading1Char"/>
    <w:uiPriority w:val="9"/>
    <w:qFormat/>
    <w:rsid w:val="00995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41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B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DB5894"/>
    <w:pPr>
      <w:ind w:left="720"/>
      <w:contextualSpacing/>
    </w:pPr>
  </w:style>
  <w:style w:type="table" w:styleId="TableGrid">
    <w:name w:val="Table Grid"/>
    <w:basedOn w:val="TableNormal"/>
    <w:uiPriority w:val="59"/>
    <w:rsid w:val="00E9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688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888"/>
  </w:style>
  <w:style w:type="paragraph" w:styleId="Footer">
    <w:name w:val="footer"/>
    <w:basedOn w:val="Normal"/>
    <w:link w:val="FooterChar"/>
    <w:uiPriority w:val="99"/>
    <w:unhideWhenUsed/>
    <w:rsid w:val="0051688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888"/>
  </w:style>
  <w:style w:type="paragraph" w:styleId="BalloonText">
    <w:name w:val="Balloon Text"/>
    <w:basedOn w:val="Normal"/>
    <w:link w:val="BalloonTextChar"/>
    <w:uiPriority w:val="99"/>
    <w:semiHidden/>
    <w:unhideWhenUsed/>
    <w:rsid w:val="00A63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F90"/>
    <w:rPr>
      <w:rFonts w:ascii="Segoe UI" w:hAnsi="Segoe UI" w:cs="Segoe UI"/>
      <w:sz w:val="18"/>
      <w:szCs w:val="18"/>
    </w:rPr>
  </w:style>
  <w:style w:type="character" w:customStyle="1" w:styleId="ssentrytitle">
    <w:name w:val="ss_entrytitle"/>
    <w:basedOn w:val="DefaultParagraphFont"/>
    <w:rsid w:val="001D65E7"/>
  </w:style>
  <w:style w:type="character" w:styleId="Hyperlink">
    <w:name w:val="Hyperlink"/>
    <w:basedOn w:val="DefaultParagraphFont"/>
    <w:uiPriority w:val="99"/>
    <w:semiHidden/>
    <w:unhideWhenUsed/>
    <w:rsid w:val="001D65E7"/>
    <w:rPr>
      <w:color w:val="0000FF"/>
      <w:u w:val="single"/>
    </w:rPr>
  </w:style>
  <w:style w:type="character" w:customStyle="1" w:styleId="ssnavbarcurrent">
    <w:name w:val="ss_navbar_current"/>
    <w:basedOn w:val="DefaultParagraphFont"/>
    <w:rsid w:val="001D65E7"/>
  </w:style>
  <w:style w:type="paragraph" w:customStyle="1" w:styleId="bnmsubjectmain">
    <w:name w:val="bnm_subject_main"/>
    <w:basedOn w:val="Normal"/>
    <w:rsid w:val="001D6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slabelleft">
    <w:name w:val="ss_labelleft"/>
    <w:basedOn w:val="DefaultParagraphFont"/>
    <w:rsid w:val="001D65E7"/>
  </w:style>
  <w:style w:type="paragraph" w:styleId="NormalWeb">
    <w:name w:val="Normal (Web)"/>
    <w:basedOn w:val="Normal"/>
    <w:link w:val="NormalWebChar"/>
    <w:uiPriority w:val="99"/>
    <w:semiHidden/>
    <w:unhideWhenUsed/>
    <w:rsid w:val="001D6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locked/>
    <w:rsid w:val="00976DAB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65E7"/>
    <w:rPr>
      <w:b/>
      <w:bCs/>
    </w:rPr>
  </w:style>
  <w:style w:type="character" w:customStyle="1" w:styleId="ssmusterusers">
    <w:name w:val="ss_muster_users"/>
    <w:basedOn w:val="DefaultParagraphFont"/>
    <w:rsid w:val="001D65E7"/>
  </w:style>
  <w:style w:type="character" w:styleId="Emphasis">
    <w:name w:val="Emphasis"/>
    <w:basedOn w:val="DefaultParagraphFont"/>
    <w:uiPriority w:val="20"/>
    <w:qFormat/>
    <w:rsid w:val="001D65E7"/>
    <w:rPr>
      <w:i/>
      <w:iCs/>
    </w:rPr>
  </w:style>
  <w:style w:type="character" w:customStyle="1" w:styleId="msoins0">
    <w:name w:val="msoins0"/>
    <w:basedOn w:val="DefaultParagraphFont"/>
    <w:rsid w:val="001D65E7"/>
  </w:style>
  <w:style w:type="character" w:styleId="CommentReference">
    <w:name w:val="annotation reference"/>
    <w:basedOn w:val="DefaultParagraphFont"/>
    <w:uiPriority w:val="99"/>
    <w:semiHidden/>
    <w:unhideWhenUsed/>
    <w:rsid w:val="00686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185"/>
    <w:rPr>
      <w:b/>
      <w:bCs/>
      <w:sz w:val="20"/>
      <w:szCs w:val="20"/>
    </w:rPr>
  </w:style>
  <w:style w:type="character" w:customStyle="1" w:styleId="sspresencetitlestyle">
    <w:name w:val="ss_presence_title_style"/>
    <w:basedOn w:val="DefaultParagraphFont"/>
    <w:rsid w:val="00E72350"/>
  </w:style>
  <w:style w:type="character" w:customStyle="1" w:styleId="sslabelright">
    <w:name w:val="ss_labelright"/>
    <w:basedOn w:val="DefaultParagraphFont"/>
    <w:rsid w:val="00E72350"/>
  </w:style>
  <w:style w:type="character" w:customStyle="1" w:styleId="ssentrycontent">
    <w:name w:val="ss_entrycontent"/>
    <w:basedOn w:val="DefaultParagraphFont"/>
    <w:rsid w:val="00E72350"/>
  </w:style>
  <w:style w:type="character" w:customStyle="1" w:styleId="sssmallprint">
    <w:name w:val="ss_smallprint"/>
    <w:basedOn w:val="DefaultParagraphFont"/>
    <w:rsid w:val="000D2172"/>
  </w:style>
  <w:style w:type="character" w:customStyle="1" w:styleId="ssbold">
    <w:name w:val="ss_bold"/>
    <w:basedOn w:val="DefaultParagraphFont"/>
    <w:rsid w:val="00362258"/>
  </w:style>
  <w:style w:type="paragraph" w:customStyle="1" w:styleId="msonormal0">
    <w:name w:val="msonormal"/>
    <w:basedOn w:val="Normal"/>
    <w:rsid w:val="000F7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7D50"/>
    <w:rPr>
      <w:color w:val="800080"/>
      <w:u w:val="single"/>
    </w:rPr>
  </w:style>
  <w:style w:type="paragraph" w:styleId="NoSpacing">
    <w:name w:val="No Spacing"/>
    <w:uiPriority w:val="1"/>
    <w:qFormat/>
    <w:rsid w:val="00976DAB"/>
    <w:pPr>
      <w:spacing w:after="0" w:line="240" w:lineRule="auto"/>
    </w:pPr>
    <w:rPr>
      <w:rFonts w:eastAsiaTheme="minorEastAsia"/>
      <w:lang w:val="ru-RU" w:eastAsia="ru-RU"/>
    </w:rPr>
  </w:style>
  <w:style w:type="paragraph" w:customStyle="1" w:styleId="Default">
    <w:name w:val="Default"/>
    <w:uiPriority w:val="99"/>
    <w:rsid w:val="00976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tsp">
    <w:name w:val="tt_sp"/>
    <w:basedOn w:val="Normal"/>
    <w:rsid w:val="0099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">
    <w:name w:val="cn"/>
    <w:basedOn w:val="Normal"/>
    <w:rsid w:val="0099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it">
    <w:name w:val="emit"/>
    <w:basedOn w:val="Normal"/>
    <w:rsid w:val="0099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">
    <w:name w:val="tt"/>
    <w:basedOn w:val="Normal"/>
    <w:rsid w:val="0099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">
    <w:name w:val="pb"/>
    <w:basedOn w:val="Normal"/>
    <w:rsid w:val="0099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g">
    <w:name w:val="rg"/>
    <w:basedOn w:val="Normal"/>
    <w:rsid w:val="0099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p">
    <w:name w:val="cp"/>
    <w:basedOn w:val="Normal"/>
    <w:rsid w:val="0099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d">
    <w:name w:val="md"/>
    <w:basedOn w:val="Normal"/>
    <w:rsid w:val="0099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442B"/>
    <w:pPr>
      <w:spacing w:after="0" w:line="240" w:lineRule="auto"/>
    </w:pPr>
    <w:rPr>
      <w:rFonts w:ascii="Calibri" w:hAnsi="Calibri"/>
      <w:szCs w:val="21"/>
      <w:lang w:val="ro-M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442B"/>
    <w:rPr>
      <w:rFonts w:ascii="Calibri" w:hAnsi="Calibri"/>
      <w:szCs w:val="21"/>
      <w:lang w:val="ro-MD"/>
    </w:rPr>
  </w:style>
  <w:style w:type="character" w:customStyle="1" w:styleId="bodytext4">
    <w:name w:val="bodytext4"/>
    <w:basedOn w:val="DefaultParagraphFont"/>
    <w:rsid w:val="00071B0D"/>
  </w:style>
  <w:style w:type="character" w:customStyle="1" w:styleId="Heading2Char">
    <w:name w:val="Heading 2 Char"/>
    <w:basedOn w:val="DefaultParagraphFont"/>
    <w:link w:val="Heading2"/>
    <w:uiPriority w:val="9"/>
    <w:semiHidden/>
    <w:rsid w:val="006641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6D61E2"/>
  </w:style>
  <w:style w:type="character" w:customStyle="1" w:styleId="ssmutedlabelsmall">
    <w:name w:val="ss_muted_label_small"/>
    <w:basedOn w:val="DefaultParagraphFont"/>
    <w:rsid w:val="006D61E2"/>
  </w:style>
  <w:style w:type="character" w:customStyle="1" w:styleId="ssstyle">
    <w:name w:val="ss_style"/>
    <w:basedOn w:val="DefaultParagraphFont"/>
    <w:rsid w:val="006D61E2"/>
  </w:style>
  <w:style w:type="character" w:customStyle="1" w:styleId="ssbottomlinks">
    <w:name w:val="ss_bottomlinks"/>
    <w:basedOn w:val="DefaultParagraphFont"/>
    <w:rsid w:val="006D61E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D61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o-MD" w:eastAsia="ro-M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D61E2"/>
    <w:rPr>
      <w:rFonts w:ascii="Arial" w:eastAsia="Times New Roman" w:hAnsi="Arial" w:cs="Arial"/>
      <w:vanish/>
      <w:sz w:val="16"/>
      <w:szCs w:val="16"/>
      <w:lang w:val="ro-MD" w:eastAsia="ro-M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D61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o-MD" w:eastAsia="ro-M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D61E2"/>
    <w:rPr>
      <w:rFonts w:ascii="Arial" w:eastAsia="Times New Roman" w:hAnsi="Arial" w:cs="Arial"/>
      <w:vanish/>
      <w:sz w:val="16"/>
      <w:szCs w:val="16"/>
      <w:lang w:val="ro-MD" w:eastAsia="ro-MD"/>
    </w:rPr>
  </w:style>
  <w:style w:type="character" w:customStyle="1" w:styleId="ssentrytitle0">
    <w:name w:val="ssentrytitle"/>
    <w:basedOn w:val="DefaultParagraphFont"/>
    <w:rsid w:val="006A68B8"/>
  </w:style>
  <w:style w:type="character" w:customStyle="1" w:styleId="ssrequired">
    <w:name w:val="ss_required"/>
    <w:basedOn w:val="DefaultParagraphFont"/>
    <w:rsid w:val="00692AEB"/>
  </w:style>
  <w:style w:type="paragraph" w:customStyle="1" w:styleId="bnmsubjectbody">
    <w:name w:val="bnm_subject_body"/>
    <w:basedOn w:val="Normal"/>
    <w:rsid w:val="00692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MD" w:eastAsia="ro-MD"/>
    </w:rPr>
  </w:style>
  <w:style w:type="character" w:customStyle="1" w:styleId="ssfineprint">
    <w:name w:val="ss_fineprint"/>
    <w:basedOn w:val="DefaultParagraphFont"/>
    <w:rsid w:val="00692AEB"/>
  </w:style>
  <w:style w:type="paragraph" w:styleId="Revision">
    <w:name w:val="Revision"/>
    <w:hidden/>
    <w:uiPriority w:val="99"/>
    <w:semiHidden/>
    <w:rsid w:val="00BB1A76"/>
    <w:pPr>
      <w:spacing w:after="0" w:line="240" w:lineRule="auto"/>
    </w:pPr>
  </w:style>
  <w:style w:type="paragraph" w:customStyle="1" w:styleId="pf0">
    <w:name w:val="pf0"/>
    <w:basedOn w:val="Normal"/>
    <w:rsid w:val="00EC483F"/>
    <w:pPr>
      <w:spacing w:before="100" w:beforeAutospacing="1" w:after="100" w:afterAutospacing="1" w:line="240" w:lineRule="auto"/>
    </w:pPr>
    <w:rPr>
      <w:rFonts w:ascii="Aptos" w:hAnsi="Aptos" w:cs="Calibri"/>
      <w:sz w:val="24"/>
      <w:szCs w:val="24"/>
      <w:lang w:val="ro-MD" w:eastAsia="ro-MD"/>
    </w:rPr>
  </w:style>
  <w:style w:type="character" w:customStyle="1" w:styleId="cf01">
    <w:name w:val="cf01"/>
    <w:basedOn w:val="DefaultParagraphFont"/>
    <w:rsid w:val="00EC483F"/>
    <w:rPr>
      <w:rFonts w:ascii="Segoe UI" w:hAnsi="Segoe UI" w:cs="Segoe UI" w:hint="default"/>
    </w:rPr>
  </w:style>
  <w:style w:type="character" w:customStyle="1" w:styleId="cf11">
    <w:name w:val="cf11"/>
    <w:basedOn w:val="DefaultParagraphFont"/>
    <w:rsid w:val="00EC483F"/>
    <w:rPr>
      <w:rFonts w:ascii="Segoe UI" w:hAnsi="Segoe UI" w:cs="Segoe UI" w:hint="default"/>
    </w:rPr>
  </w:style>
  <w:style w:type="character" w:customStyle="1" w:styleId="cf21">
    <w:name w:val="cf21"/>
    <w:basedOn w:val="DefaultParagraphFont"/>
    <w:rsid w:val="00EC483F"/>
    <w:rPr>
      <w:rFonts w:ascii="Segoe UI" w:hAnsi="Segoe UI" w:cs="Segoe UI" w:hint="default"/>
    </w:rPr>
  </w:style>
  <w:style w:type="numbering" w:customStyle="1" w:styleId="NoList2">
    <w:name w:val="No List2"/>
    <w:next w:val="NoList"/>
    <w:uiPriority w:val="99"/>
    <w:semiHidden/>
    <w:unhideWhenUsed/>
    <w:rsid w:val="00C82B4D"/>
  </w:style>
  <w:style w:type="paragraph" w:customStyle="1" w:styleId="cb">
    <w:name w:val="cb"/>
    <w:basedOn w:val="Normal"/>
    <w:rsid w:val="00C8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MD" w:eastAsia="ro-MD"/>
    </w:rPr>
  </w:style>
  <w:style w:type="paragraph" w:customStyle="1" w:styleId="cu">
    <w:name w:val="cu"/>
    <w:basedOn w:val="Normal"/>
    <w:rsid w:val="00C8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MD" w:eastAsia="ro-MD"/>
    </w:rPr>
  </w:style>
  <w:style w:type="paragraph" w:customStyle="1" w:styleId="nt">
    <w:name w:val="nt"/>
    <w:basedOn w:val="Normal"/>
    <w:rsid w:val="00C8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MD" w:eastAsia="ro-MD"/>
    </w:rPr>
  </w:style>
  <w:style w:type="paragraph" w:customStyle="1" w:styleId="lf">
    <w:name w:val="lf"/>
    <w:basedOn w:val="Normal"/>
    <w:rsid w:val="00C8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MD" w:eastAsia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827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3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8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8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10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50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57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50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062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72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506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20938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60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3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4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3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8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1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135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1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7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16549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4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493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3700">
          <w:marLeft w:val="0"/>
          <w:marRight w:val="0"/>
          <w:marTop w:val="60"/>
          <w:marBottom w:val="60"/>
          <w:divBdr>
            <w:top w:val="single" w:sz="6" w:space="3" w:color="E0E0E0"/>
            <w:left w:val="single" w:sz="6" w:space="3" w:color="E0E0E0"/>
            <w:bottom w:val="single" w:sz="6" w:space="3" w:color="E0E0E0"/>
            <w:right w:val="single" w:sz="6" w:space="3" w:color="E0E0E0"/>
          </w:divBdr>
        </w:div>
        <w:div w:id="1859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056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6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244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13140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9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62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6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5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53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1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4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1346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7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0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63115">
          <w:marLeft w:val="0"/>
          <w:marRight w:val="0"/>
          <w:marTop w:val="60"/>
          <w:marBottom w:val="60"/>
          <w:divBdr>
            <w:top w:val="single" w:sz="6" w:space="3" w:color="E0E0E0"/>
            <w:left w:val="single" w:sz="6" w:space="3" w:color="E0E0E0"/>
            <w:bottom w:val="single" w:sz="6" w:space="3" w:color="E0E0E0"/>
            <w:right w:val="single" w:sz="6" w:space="3" w:color="E0E0E0"/>
          </w:divBdr>
        </w:div>
        <w:div w:id="4295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29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135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8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411486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312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24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52439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962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20282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149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33677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794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9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64183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766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4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908792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225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830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4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6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6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6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6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432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40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1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893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35231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585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819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560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496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74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0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10428">
          <w:marLeft w:val="0"/>
          <w:marRight w:val="0"/>
          <w:marTop w:val="60"/>
          <w:marBottom w:val="60"/>
          <w:divBdr>
            <w:top w:val="single" w:sz="6" w:space="3" w:color="E0E0E0"/>
            <w:left w:val="single" w:sz="6" w:space="3" w:color="E0E0E0"/>
            <w:bottom w:val="single" w:sz="6" w:space="3" w:color="E0E0E0"/>
            <w:right w:val="single" w:sz="6" w:space="3" w:color="E0E0E0"/>
          </w:divBdr>
        </w:div>
        <w:div w:id="6769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813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7255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8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198481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456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2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0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6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1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7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6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848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9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6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19957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6077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594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10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129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87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83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18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16626">
          <w:marLeft w:val="0"/>
          <w:marRight w:val="0"/>
          <w:marTop w:val="60"/>
          <w:marBottom w:val="60"/>
          <w:divBdr>
            <w:top w:val="single" w:sz="6" w:space="3" w:color="E0E0E0"/>
            <w:left w:val="single" w:sz="6" w:space="3" w:color="E0E0E0"/>
            <w:bottom w:val="single" w:sz="6" w:space="3" w:color="E0E0E0"/>
            <w:right w:val="single" w:sz="6" w:space="3" w:color="E0E0E0"/>
          </w:divBdr>
        </w:div>
        <w:div w:id="520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008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581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5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605668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9870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47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0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0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8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30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303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1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5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4805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0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859427">
          <w:marLeft w:val="0"/>
          <w:marRight w:val="0"/>
          <w:marTop w:val="60"/>
          <w:marBottom w:val="60"/>
          <w:divBdr>
            <w:top w:val="single" w:sz="6" w:space="3" w:color="E0E0E0"/>
            <w:left w:val="single" w:sz="6" w:space="3" w:color="E0E0E0"/>
            <w:bottom w:val="single" w:sz="6" w:space="3" w:color="E0E0E0"/>
            <w:right w:val="single" w:sz="6" w:space="3" w:color="E0E0E0"/>
          </w:divBdr>
        </w:div>
        <w:div w:id="11761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82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5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22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0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1168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240031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298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458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522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69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2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980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9464">
          <w:marLeft w:val="0"/>
          <w:marRight w:val="0"/>
          <w:marTop w:val="60"/>
          <w:marBottom w:val="60"/>
          <w:divBdr>
            <w:top w:val="single" w:sz="6" w:space="3" w:color="E0E0E0"/>
            <w:left w:val="single" w:sz="6" w:space="3" w:color="E0E0E0"/>
            <w:bottom w:val="single" w:sz="6" w:space="3" w:color="E0E0E0"/>
            <w:right w:val="single" w:sz="6" w:space="3" w:color="E0E0E0"/>
          </w:divBdr>
        </w:div>
        <w:div w:id="1625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80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927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1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58648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511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19665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9393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6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62423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314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09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1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13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5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89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910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6418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678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492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420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37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5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1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1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8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7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51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8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6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55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3659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2627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872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175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112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549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5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0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77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7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8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36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02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9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1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49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33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93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7256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9525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40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2321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61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2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27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6368125">
              <w:marLeft w:val="0"/>
              <w:marRight w:val="0"/>
              <w:marTop w:val="60"/>
              <w:marBottom w:val="60"/>
              <w:divBdr>
                <w:top w:val="single" w:sz="6" w:space="3" w:color="E0E0E0"/>
                <w:left w:val="single" w:sz="6" w:space="3" w:color="E0E0E0"/>
                <w:bottom w:val="single" w:sz="6" w:space="3" w:color="E0E0E0"/>
                <w:right w:val="single" w:sz="6" w:space="3" w:color="E0E0E0"/>
              </w:divBdr>
            </w:div>
            <w:div w:id="16870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57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4241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6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6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3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48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9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796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2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8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417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179931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787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992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921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3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76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3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58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1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0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6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4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41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7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2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1198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3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50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2657">
          <w:marLeft w:val="0"/>
          <w:marRight w:val="0"/>
          <w:marTop w:val="60"/>
          <w:marBottom w:val="60"/>
          <w:divBdr>
            <w:top w:val="single" w:sz="6" w:space="3" w:color="E0E0E0"/>
            <w:left w:val="single" w:sz="6" w:space="3" w:color="E0E0E0"/>
            <w:bottom w:val="single" w:sz="6" w:space="3" w:color="E0E0E0"/>
            <w:right w:val="single" w:sz="6" w:space="3" w:color="E0E0E0"/>
          </w:divBdr>
        </w:div>
        <w:div w:id="1120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77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6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3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0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9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861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7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868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05795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863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341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165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21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6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96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54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98127">
          <w:marLeft w:val="0"/>
          <w:marRight w:val="0"/>
          <w:marTop w:val="60"/>
          <w:marBottom w:val="60"/>
          <w:divBdr>
            <w:top w:val="single" w:sz="6" w:space="3" w:color="E0E0E0"/>
            <w:left w:val="single" w:sz="6" w:space="3" w:color="E0E0E0"/>
            <w:bottom w:val="single" w:sz="6" w:space="3" w:color="E0E0E0"/>
            <w:right w:val="single" w:sz="6" w:space="3" w:color="E0E0E0"/>
          </w:divBdr>
        </w:div>
        <w:div w:id="792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4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741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3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14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35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1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7897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97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864978">
          <w:marLeft w:val="0"/>
          <w:marRight w:val="0"/>
          <w:marTop w:val="60"/>
          <w:marBottom w:val="60"/>
          <w:divBdr>
            <w:top w:val="single" w:sz="6" w:space="3" w:color="E0E0E0"/>
            <w:left w:val="single" w:sz="6" w:space="3" w:color="E0E0E0"/>
            <w:bottom w:val="single" w:sz="6" w:space="3" w:color="E0E0E0"/>
            <w:right w:val="single" w:sz="6" w:space="3" w:color="E0E0E0"/>
          </w:divBdr>
        </w:div>
        <w:div w:id="12484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3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2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9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15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914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61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9373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1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71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35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5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28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3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3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11004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0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427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21941">
          <w:marLeft w:val="0"/>
          <w:marRight w:val="0"/>
          <w:marTop w:val="60"/>
          <w:marBottom w:val="60"/>
          <w:divBdr>
            <w:top w:val="single" w:sz="6" w:space="3" w:color="E0E0E0"/>
            <w:left w:val="single" w:sz="6" w:space="3" w:color="E0E0E0"/>
            <w:bottom w:val="single" w:sz="6" w:space="3" w:color="E0E0E0"/>
            <w:right w:val="single" w:sz="6" w:space="3" w:color="E0E0E0"/>
          </w:divBdr>
        </w:div>
        <w:div w:id="18485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02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4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4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94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90096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79606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53429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8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7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8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2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5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1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4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9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4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7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97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85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42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43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4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5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9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9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82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9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6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44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7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72007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36904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36575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0E0E0"/>
                            <w:right w:val="none" w:sz="0" w:space="0" w:color="auto"/>
                          </w:divBdr>
                        </w:div>
                        <w:div w:id="6927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2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63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891754">
                          <w:marLeft w:val="0"/>
                          <w:marRight w:val="7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974398">
                          <w:marLeft w:val="0"/>
                          <w:marRight w:val="7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95164">
                          <w:marLeft w:val="0"/>
                          <w:marRight w:val="7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74965">
                          <w:marLeft w:val="0"/>
                          <w:marRight w:val="7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5572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974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0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24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99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8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134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7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52552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single" w:sz="6" w:space="3" w:color="E0E0E0"/>
                            <w:left w:val="single" w:sz="6" w:space="3" w:color="E0E0E0"/>
                            <w:bottom w:val="single" w:sz="6" w:space="3" w:color="E0E0E0"/>
                            <w:right w:val="single" w:sz="6" w:space="3" w:color="E0E0E0"/>
                          </w:divBdr>
                        </w:div>
                        <w:div w:id="6382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70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6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7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07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1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99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44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8710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1767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9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32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010884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8603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8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06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0293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5874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8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3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74556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52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0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21388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0737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46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55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6040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45777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29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01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805218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34290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82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69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01369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432856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2226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43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97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25084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8754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36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3809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06487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08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49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870063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7192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0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55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27392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63118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1723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00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40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15633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9507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8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44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09316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7386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1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7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67758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00505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26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1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025344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76873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92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61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7701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7951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66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023658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1993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59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3390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52038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4088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8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8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06580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587677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1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07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5546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8125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9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76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52750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613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0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17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32873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7957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0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95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04950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6544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53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7314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4999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85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5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01605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2942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7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7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15007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138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79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67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1842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87367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8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83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51899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9797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5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71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11347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1683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8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95366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86958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9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17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99059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48159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8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32025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94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5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14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3474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86401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86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3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11374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7356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55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98513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63870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8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4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62751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3195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9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674434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8254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39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80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60274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65432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55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09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16026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6411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99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65930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8419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82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09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78264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single" w:sz="6" w:space="3" w:color="E0E0E0"/>
                                                    <w:left w:val="single" w:sz="6" w:space="3" w:color="E0E0E0"/>
                                                    <w:bottom w:val="single" w:sz="6" w:space="3" w:color="E0E0E0"/>
                                                    <w:right w:val="single" w:sz="6" w:space="3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20078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75298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25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98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04122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single" w:sz="6" w:space="3" w:color="E0E0E0"/>
                                                    <w:left w:val="single" w:sz="6" w:space="3" w:color="E0E0E0"/>
                                                    <w:bottom w:val="single" w:sz="6" w:space="3" w:color="E0E0E0"/>
                                                    <w:right w:val="single" w:sz="6" w:space="3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870056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53967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46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10861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single" w:sz="6" w:space="3" w:color="E0E0E0"/>
                                                    <w:left w:val="single" w:sz="6" w:space="3" w:color="E0E0E0"/>
                                                    <w:bottom w:val="single" w:sz="6" w:space="3" w:color="E0E0E0"/>
                                                    <w:right w:val="single" w:sz="6" w:space="3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35098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3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56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48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6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34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597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776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112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09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96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78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516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09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4373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698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6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962321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74853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6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2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6127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4203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62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11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913455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18467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3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425174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0672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47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19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589523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4517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5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61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4555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8172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5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92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175632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66082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39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01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46527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09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5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2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54348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922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7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90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60065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57317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94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43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60664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800651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64164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9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8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69069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35484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22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926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07864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998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54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78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2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72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81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14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118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78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803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790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2070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201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15236">
              <w:marLeft w:val="0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441">
              <w:marLeft w:val="0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804">
              <w:marLeft w:val="0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972">
              <w:marLeft w:val="0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4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597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7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0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919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6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06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6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1712089">
              <w:marLeft w:val="0"/>
              <w:marRight w:val="0"/>
              <w:marTop w:val="60"/>
              <w:marBottom w:val="60"/>
              <w:divBdr>
                <w:top w:val="single" w:sz="6" w:space="3" w:color="E0E0E0"/>
                <w:left w:val="single" w:sz="6" w:space="3" w:color="E0E0E0"/>
                <w:bottom w:val="single" w:sz="6" w:space="3" w:color="E0E0E0"/>
                <w:right w:val="single" w:sz="6" w:space="3" w:color="E0E0E0"/>
              </w:divBdr>
            </w:div>
            <w:div w:id="2761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040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4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4235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066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6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4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1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8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11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5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0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241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5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649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0346">
          <w:marLeft w:val="0"/>
          <w:marRight w:val="0"/>
          <w:marTop w:val="60"/>
          <w:marBottom w:val="60"/>
          <w:divBdr>
            <w:top w:val="single" w:sz="6" w:space="3" w:color="E0E0E0"/>
            <w:left w:val="single" w:sz="6" w:space="3" w:color="E0E0E0"/>
            <w:bottom w:val="single" w:sz="6" w:space="3" w:color="E0E0E0"/>
            <w:right w:val="single" w:sz="6" w:space="3" w:color="E0E0E0"/>
          </w:divBdr>
        </w:div>
        <w:div w:id="372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5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66529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0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61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3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5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43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77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2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57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08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19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93519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1906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67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1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86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0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03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5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0565452">
              <w:marLeft w:val="0"/>
              <w:marRight w:val="0"/>
              <w:marTop w:val="60"/>
              <w:marBottom w:val="60"/>
              <w:divBdr>
                <w:top w:val="single" w:sz="6" w:space="3" w:color="E0E0E0"/>
                <w:left w:val="single" w:sz="6" w:space="3" w:color="E0E0E0"/>
                <w:bottom w:val="single" w:sz="6" w:space="3" w:color="E0E0E0"/>
                <w:right w:val="single" w:sz="6" w:space="3" w:color="E0E0E0"/>
              </w:divBdr>
            </w:div>
            <w:div w:id="20256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020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8422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9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8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9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5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36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182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71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4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19295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73949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725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467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051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53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9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5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3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82146">
          <w:marLeft w:val="0"/>
          <w:marRight w:val="0"/>
          <w:marTop w:val="60"/>
          <w:marBottom w:val="60"/>
          <w:divBdr>
            <w:top w:val="single" w:sz="6" w:space="3" w:color="E0E0E0"/>
            <w:left w:val="single" w:sz="6" w:space="3" w:color="E0E0E0"/>
            <w:bottom w:val="single" w:sz="6" w:space="3" w:color="E0E0E0"/>
            <w:right w:val="single" w:sz="6" w:space="3" w:color="E0E0E0"/>
          </w:divBdr>
        </w:div>
        <w:div w:id="7569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60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41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5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4405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04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0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27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7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41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18966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784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1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721286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337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2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7246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975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1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4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5601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3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6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5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9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6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4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49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748786">
              <w:marLeft w:val="0"/>
              <w:marRight w:val="0"/>
              <w:marTop w:val="60"/>
              <w:marBottom w:val="60"/>
              <w:divBdr>
                <w:top w:val="single" w:sz="6" w:space="3" w:color="E0E0E0"/>
                <w:left w:val="single" w:sz="6" w:space="3" w:color="E0E0E0"/>
                <w:bottom w:val="single" w:sz="6" w:space="3" w:color="E0E0E0"/>
                <w:right w:val="single" w:sz="6" w:space="3" w:color="E0E0E0"/>
              </w:divBdr>
              <w:divsChild>
                <w:div w:id="19458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7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5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0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3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506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4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18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670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173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066841">
          <w:marLeft w:val="0"/>
          <w:marRight w:val="0"/>
          <w:marTop w:val="60"/>
          <w:marBottom w:val="60"/>
          <w:divBdr>
            <w:top w:val="single" w:sz="6" w:space="3" w:color="E0E0E0"/>
            <w:left w:val="single" w:sz="6" w:space="3" w:color="E0E0E0"/>
            <w:bottom w:val="single" w:sz="6" w:space="3" w:color="E0E0E0"/>
            <w:right w:val="single" w:sz="6" w:space="3" w:color="E0E0E0"/>
          </w:divBdr>
        </w:div>
        <w:div w:id="5235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8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7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3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6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12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6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5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515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7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09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4475">
          <w:marLeft w:val="0"/>
          <w:marRight w:val="0"/>
          <w:marTop w:val="60"/>
          <w:marBottom w:val="60"/>
          <w:divBdr>
            <w:top w:val="single" w:sz="6" w:space="3" w:color="E0E0E0"/>
            <w:left w:val="single" w:sz="6" w:space="3" w:color="E0E0E0"/>
            <w:bottom w:val="single" w:sz="6" w:space="3" w:color="E0E0E0"/>
            <w:right w:val="single" w:sz="6" w:space="3" w:color="E0E0E0"/>
          </w:divBdr>
        </w:div>
        <w:div w:id="2352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1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8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6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2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197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40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17160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763397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772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224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442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05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3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1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84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23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60857">
          <w:marLeft w:val="0"/>
          <w:marRight w:val="0"/>
          <w:marTop w:val="60"/>
          <w:marBottom w:val="60"/>
          <w:divBdr>
            <w:top w:val="single" w:sz="6" w:space="3" w:color="E0E0E0"/>
            <w:left w:val="single" w:sz="6" w:space="3" w:color="E0E0E0"/>
            <w:bottom w:val="single" w:sz="6" w:space="3" w:color="E0E0E0"/>
            <w:right w:val="single" w:sz="6" w:space="3" w:color="E0E0E0"/>
          </w:divBdr>
        </w:div>
        <w:div w:id="11092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51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663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1090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406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8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802332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543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9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13448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single" w:sz="6" w:space="3" w:color="E0E0E0"/>
                                <w:left w:val="single" w:sz="6" w:space="3" w:color="E0E0E0"/>
                                <w:bottom w:val="single" w:sz="6" w:space="3" w:color="E0E0E0"/>
                                <w:right w:val="single" w:sz="6" w:space="3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12374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40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2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47298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435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3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6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4731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641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4037">
              <w:marLeft w:val="0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886">
              <w:marLeft w:val="0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749">
              <w:marLeft w:val="0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383">
              <w:marLeft w:val="0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1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22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1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2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86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9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08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14684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75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titus xmlns="http://schemas.titus.com/TitusProperties/">
  <TitusGUID xmlns="">040988ff-0e5c-46a8-9e11-118cf7238f7e</TitusGUID>
  <TitusMetadata xmlns="">eyJucyI6IioiLCJwcm9wcyI6W3sibiI6IkNsYXNpZmljYXJlIiwidmFscyI6W3sidmFsdWUiOiJOT05F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B3EC-83AE-491B-A51D-B8880E4B11A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8BC2083B-730E-4367-8D8F-4D5A53AF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7</Pages>
  <Words>3278</Words>
  <Characters>1901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19T07:52:00Z</dcterms:created>
  <cp:lastPrinted>2024-09-04T12:37:00Z</cp:lastPrinted>
  <dcterms:modified xsi:type="dcterms:W3CDTF">2025-01-09T09:22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40988ff-0e5c-46a8-9e11-118cf7238f7e</vt:lpwstr>
  </property>
  <property fmtid="{D5CDD505-2E9C-101B-9397-08002B2CF9AE}" pid="3" name="check">
    <vt:lpwstr>NONE</vt:lpwstr>
  </property>
  <property fmtid="{D5CDD505-2E9C-101B-9397-08002B2CF9AE}" pid="4" name="Clasificare">
    <vt:lpwstr>NONE</vt:lpwstr>
  </property>
  <property fmtid="{D5CDD505-2E9C-101B-9397-08002B2CF9AE}" pid="5" name="MSIP_Label_38962dcf-d39f-4edc-a396-338a56ba9170_Enabled">
    <vt:lpwstr>true</vt:lpwstr>
  </property>
  <property fmtid="{D5CDD505-2E9C-101B-9397-08002B2CF9AE}" pid="6" name="MSIP_Label_38962dcf-d39f-4edc-a396-338a56ba9170_SetDate">
    <vt:lpwstr>2024-11-25T09:54:51Z</vt:lpwstr>
  </property>
  <property fmtid="{D5CDD505-2E9C-101B-9397-08002B2CF9AE}" pid="7" name="MSIP_Label_38962dcf-d39f-4edc-a396-338a56ba9170_Method">
    <vt:lpwstr>Privileged</vt:lpwstr>
  </property>
  <property fmtid="{D5CDD505-2E9C-101B-9397-08002B2CF9AE}" pid="8" name="MSIP_Label_38962dcf-d39f-4edc-a396-338a56ba9170_Name">
    <vt:lpwstr>NONE</vt:lpwstr>
  </property>
  <property fmtid="{D5CDD505-2E9C-101B-9397-08002B2CF9AE}" pid="9" name="MSIP_Label_38962dcf-d39f-4edc-a396-338a56ba9170_SiteId">
    <vt:lpwstr>5887d430-0034-4561-b771-12c77faf2fa0</vt:lpwstr>
  </property>
  <property fmtid="{D5CDD505-2E9C-101B-9397-08002B2CF9AE}" pid="10" name="MSIP_Label_38962dcf-d39f-4edc-a396-338a56ba9170_ActionId">
    <vt:lpwstr>e576d8a1-8c35-4227-8167-1d5ac2290de0</vt:lpwstr>
  </property>
  <property fmtid="{D5CDD505-2E9C-101B-9397-08002B2CF9AE}" pid="11" name="MSIP_Label_38962dcf-d39f-4edc-a396-338a56ba9170_ContentBits">
    <vt:lpwstr>0</vt:lpwstr>
  </property>
</Properties>
</file>